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19AF" w14:textId="5E558A3A" w:rsidR="00C85A0E" w:rsidRPr="004B7498" w:rsidRDefault="00C85A0E" w:rsidP="00C85A0E">
      <w:pPr>
        <w:spacing w:line="360" w:lineRule="auto"/>
        <w:jc w:val="both"/>
        <w:rPr>
          <w:rFonts w:ascii="Arial" w:hAnsi="Arial" w:cs="Arial"/>
          <w:b/>
          <w:sz w:val="32"/>
          <w:szCs w:val="32"/>
        </w:rPr>
      </w:pPr>
      <w:bookmarkStart w:id="0" w:name="_Hlk52543774"/>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02D66F65" w14:textId="4396F569" w:rsidR="00C85A0E" w:rsidRDefault="00B70131" w:rsidP="00491DE4">
      <w:pPr>
        <w:spacing w:line="360" w:lineRule="auto"/>
        <w:jc w:val="both"/>
        <w:rPr>
          <w:rFonts w:ascii="Arial" w:hAnsi="Arial" w:cs="Arial"/>
        </w:rPr>
      </w:pPr>
      <w:r>
        <w:rPr>
          <w:rFonts w:ascii="Arial" w:hAnsi="Arial" w:cs="Arial"/>
        </w:rPr>
        <w:t>Schulung</w:t>
      </w:r>
      <w:r w:rsidR="0029037C">
        <w:rPr>
          <w:rFonts w:ascii="Arial" w:hAnsi="Arial" w:cs="Arial"/>
        </w:rPr>
        <w:t>en</w:t>
      </w:r>
    </w:p>
    <w:p w14:paraId="6C49EB5B" w14:textId="77777777" w:rsidR="00A3119F" w:rsidRPr="007A6C6C" w:rsidRDefault="00A3119F" w:rsidP="00491DE4">
      <w:pPr>
        <w:spacing w:line="360" w:lineRule="auto"/>
        <w:jc w:val="both"/>
        <w:rPr>
          <w:rFonts w:cs="Arial"/>
          <w:b/>
          <w:lang w:eastAsia="ja-JP"/>
        </w:rPr>
      </w:pPr>
    </w:p>
    <w:p w14:paraId="46338A14" w14:textId="77777777" w:rsidR="00F61F6B" w:rsidRDefault="00B70131" w:rsidP="00B057A4">
      <w:pPr>
        <w:spacing w:line="360" w:lineRule="auto"/>
        <w:rPr>
          <w:rFonts w:ascii="Arial" w:hAnsi="Arial" w:cs="Arial"/>
          <w:b/>
          <w:sz w:val="36"/>
          <w:szCs w:val="36"/>
        </w:rPr>
      </w:pPr>
      <w:r>
        <w:rPr>
          <w:rFonts w:ascii="Arial" w:hAnsi="Arial" w:cs="Arial"/>
          <w:b/>
          <w:sz w:val="36"/>
          <w:szCs w:val="36"/>
        </w:rPr>
        <w:t>Neues Seminarkonzept</w:t>
      </w:r>
      <w:r w:rsidR="002D4936">
        <w:rPr>
          <w:rFonts w:ascii="Arial" w:hAnsi="Arial" w:cs="Arial"/>
          <w:b/>
          <w:sz w:val="36"/>
          <w:szCs w:val="36"/>
        </w:rPr>
        <w:t xml:space="preserve">: </w:t>
      </w:r>
    </w:p>
    <w:p w14:paraId="2ABB0804" w14:textId="5DBDDFE7" w:rsidR="002D4936" w:rsidRDefault="002D4936" w:rsidP="00B057A4">
      <w:pPr>
        <w:spacing w:line="360" w:lineRule="auto"/>
        <w:rPr>
          <w:rFonts w:ascii="Arial" w:hAnsi="Arial" w:cs="Arial"/>
          <w:b/>
          <w:sz w:val="36"/>
          <w:szCs w:val="36"/>
        </w:rPr>
      </w:pPr>
      <w:r>
        <w:rPr>
          <w:rFonts w:ascii="Arial" w:hAnsi="Arial" w:cs="Arial"/>
          <w:b/>
          <w:sz w:val="36"/>
          <w:szCs w:val="36"/>
        </w:rPr>
        <w:t xml:space="preserve">Auerswald </w:t>
      </w:r>
      <w:r w:rsidR="00B70131">
        <w:rPr>
          <w:rFonts w:ascii="Arial" w:hAnsi="Arial" w:cs="Arial"/>
          <w:b/>
          <w:sz w:val="36"/>
          <w:szCs w:val="36"/>
        </w:rPr>
        <w:t>baut Online</w:t>
      </w:r>
      <w:r w:rsidR="003343D9">
        <w:rPr>
          <w:rFonts w:ascii="Arial" w:hAnsi="Arial" w:cs="Arial"/>
          <w:b/>
          <w:sz w:val="36"/>
          <w:szCs w:val="36"/>
        </w:rPr>
        <w:t>a</w:t>
      </w:r>
      <w:r w:rsidR="00B70131">
        <w:rPr>
          <w:rFonts w:ascii="Arial" w:hAnsi="Arial" w:cs="Arial"/>
          <w:b/>
          <w:sz w:val="36"/>
          <w:szCs w:val="36"/>
        </w:rPr>
        <w:t>ngebote aus</w:t>
      </w:r>
    </w:p>
    <w:p w14:paraId="19C45DD1" w14:textId="77777777" w:rsidR="00BC4E68" w:rsidRDefault="00BC4E68" w:rsidP="00E91C08">
      <w:pPr>
        <w:spacing w:line="360" w:lineRule="auto"/>
        <w:jc w:val="both"/>
        <w:rPr>
          <w:rFonts w:ascii="Arial" w:hAnsi="Arial" w:cs="Arial"/>
          <w:bCs/>
          <w:lang w:eastAsia="de-DE"/>
        </w:rPr>
      </w:pPr>
    </w:p>
    <w:p w14:paraId="6192891A" w14:textId="5B7098EB" w:rsidR="00E23281" w:rsidRDefault="00B70131" w:rsidP="00EA111C">
      <w:pPr>
        <w:spacing w:line="360" w:lineRule="auto"/>
        <w:jc w:val="both"/>
        <w:rPr>
          <w:rFonts w:ascii="Arial" w:hAnsi="Arial" w:cs="Arial"/>
          <w:bCs/>
          <w:lang w:eastAsia="de-DE"/>
        </w:rPr>
      </w:pPr>
      <w:r>
        <w:rPr>
          <w:rFonts w:ascii="Arial" w:hAnsi="Arial" w:cs="Arial"/>
          <w:bCs/>
          <w:lang w:eastAsia="de-DE"/>
        </w:rPr>
        <w:t xml:space="preserve">Neues Konzept setzt verstärkt auf </w:t>
      </w:r>
      <w:r w:rsidR="00454089">
        <w:rPr>
          <w:rFonts w:ascii="Arial" w:hAnsi="Arial" w:cs="Arial"/>
          <w:bCs/>
          <w:lang w:eastAsia="de-DE"/>
        </w:rPr>
        <w:t>Onlin</w:t>
      </w:r>
      <w:r w:rsidR="000B0CA0">
        <w:rPr>
          <w:rFonts w:ascii="Arial" w:hAnsi="Arial" w:cs="Arial"/>
          <w:bCs/>
          <w:lang w:eastAsia="de-DE"/>
        </w:rPr>
        <w:t>es</w:t>
      </w:r>
      <w:r w:rsidR="00454089">
        <w:rPr>
          <w:rFonts w:ascii="Arial" w:hAnsi="Arial" w:cs="Arial"/>
          <w:bCs/>
          <w:lang w:eastAsia="de-DE"/>
        </w:rPr>
        <w:t>eminare</w:t>
      </w:r>
      <w:r>
        <w:rPr>
          <w:rFonts w:ascii="Arial" w:hAnsi="Arial" w:cs="Arial"/>
          <w:bCs/>
          <w:lang w:eastAsia="de-DE"/>
        </w:rPr>
        <w:t xml:space="preserve"> | Qualifizierungsstufen für Partner </w:t>
      </w:r>
      <w:r w:rsidR="00B82D8E">
        <w:rPr>
          <w:rFonts w:ascii="Arial" w:hAnsi="Arial" w:cs="Arial"/>
          <w:bCs/>
          <w:lang w:eastAsia="de-DE"/>
        </w:rPr>
        <w:t>vermehrt</w:t>
      </w:r>
      <w:r>
        <w:rPr>
          <w:rFonts w:ascii="Arial" w:hAnsi="Arial" w:cs="Arial"/>
          <w:bCs/>
          <w:lang w:eastAsia="de-DE"/>
        </w:rPr>
        <w:t xml:space="preserve"> auch online </w:t>
      </w:r>
      <w:r w:rsidR="0029037C">
        <w:rPr>
          <w:rFonts w:ascii="Arial" w:hAnsi="Arial" w:cs="Arial"/>
          <w:bCs/>
          <w:lang w:eastAsia="de-DE"/>
        </w:rPr>
        <w:t>erreichbar</w:t>
      </w:r>
    </w:p>
    <w:p w14:paraId="4BAA45D5" w14:textId="77777777" w:rsidR="00E23281" w:rsidRDefault="00E23281" w:rsidP="00EA111C">
      <w:pPr>
        <w:spacing w:line="360" w:lineRule="auto"/>
        <w:jc w:val="both"/>
        <w:rPr>
          <w:rFonts w:ascii="Arial" w:hAnsi="Arial" w:cs="Arial"/>
          <w:b/>
        </w:rPr>
      </w:pPr>
    </w:p>
    <w:p w14:paraId="445553A8" w14:textId="49AB30FF" w:rsidR="003808AD" w:rsidRPr="008213C2" w:rsidRDefault="00A257B3" w:rsidP="00EA111C">
      <w:pPr>
        <w:spacing w:line="360" w:lineRule="auto"/>
        <w:jc w:val="both"/>
        <w:rPr>
          <w:rFonts w:ascii="Arial" w:hAnsi="Arial" w:cs="Arial"/>
          <w:b/>
        </w:rPr>
      </w:pPr>
      <w:r w:rsidRPr="008213C2">
        <w:rPr>
          <w:rFonts w:ascii="Arial" w:hAnsi="Arial" w:cs="Arial"/>
          <w:b/>
        </w:rPr>
        <w:t>Cremlingen</w:t>
      </w:r>
      <w:r w:rsidR="00C85A0E" w:rsidRPr="008213C2">
        <w:rPr>
          <w:rFonts w:ascii="Arial" w:hAnsi="Arial" w:cs="Arial"/>
          <w:b/>
        </w:rPr>
        <w:t xml:space="preserve">, </w:t>
      </w:r>
      <w:r w:rsidR="005610D6">
        <w:rPr>
          <w:rFonts w:ascii="Arial" w:hAnsi="Arial" w:cs="Arial"/>
          <w:b/>
        </w:rPr>
        <w:t>25</w:t>
      </w:r>
      <w:r w:rsidR="00C85A0E" w:rsidRPr="008213C2">
        <w:rPr>
          <w:rFonts w:ascii="Arial" w:hAnsi="Arial" w:cs="Arial"/>
          <w:b/>
        </w:rPr>
        <w:t>.</w:t>
      </w:r>
      <w:r w:rsidR="00774E06" w:rsidRPr="008213C2">
        <w:rPr>
          <w:rFonts w:ascii="Arial" w:hAnsi="Arial" w:cs="Arial"/>
          <w:b/>
        </w:rPr>
        <w:t>0</w:t>
      </w:r>
      <w:r w:rsidR="00B82D8E" w:rsidRPr="008213C2">
        <w:rPr>
          <w:rFonts w:ascii="Arial" w:hAnsi="Arial" w:cs="Arial"/>
          <w:b/>
        </w:rPr>
        <w:t>5</w:t>
      </w:r>
      <w:r w:rsidR="00C85A0E" w:rsidRPr="008213C2">
        <w:rPr>
          <w:rFonts w:ascii="Arial" w:hAnsi="Arial" w:cs="Arial"/>
          <w:b/>
        </w:rPr>
        <w:t>.20</w:t>
      </w:r>
      <w:r w:rsidRPr="008213C2">
        <w:rPr>
          <w:rFonts w:ascii="Arial" w:hAnsi="Arial" w:cs="Arial"/>
          <w:b/>
        </w:rPr>
        <w:t>2</w:t>
      </w:r>
      <w:r w:rsidR="00774E06" w:rsidRPr="008213C2">
        <w:rPr>
          <w:rFonts w:ascii="Arial" w:hAnsi="Arial" w:cs="Arial"/>
          <w:b/>
        </w:rPr>
        <w:t>1</w:t>
      </w:r>
      <w:r w:rsidR="00C85A0E" w:rsidRPr="008213C2">
        <w:rPr>
          <w:rFonts w:ascii="Arial" w:hAnsi="Arial" w:cs="Arial"/>
          <w:b/>
        </w:rPr>
        <w:t xml:space="preserve"> –</w:t>
      </w:r>
      <w:r w:rsidR="009E66BF" w:rsidRPr="008213C2">
        <w:rPr>
          <w:rFonts w:ascii="Arial" w:hAnsi="Arial" w:cs="Arial"/>
          <w:b/>
        </w:rPr>
        <w:t xml:space="preserve"> </w:t>
      </w:r>
      <w:r w:rsidR="00B70131" w:rsidRPr="008213C2">
        <w:rPr>
          <w:rFonts w:ascii="Arial" w:hAnsi="Arial" w:cs="Arial"/>
          <w:b/>
        </w:rPr>
        <w:t xml:space="preserve">Der ITK-Spezialist Auerswald hat sein Seminarkonzept </w:t>
      </w:r>
      <w:r w:rsidR="00461BD9" w:rsidRPr="008213C2">
        <w:rPr>
          <w:rFonts w:ascii="Arial" w:hAnsi="Arial" w:cs="Arial"/>
          <w:b/>
        </w:rPr>
        <w:t>erneuert</w:t>
      </w:r>
      <w:r w:rsidR="00CF39A9" w:rsidRPr="008213C2">
        <w:rPr>
          <w:rFonts w:ascii="Arial" w:hAnsi="Arial" w:cs="Arial"/>
          <w:b/>
        </w:rPr>
        <w:t xml:space="preserve"> und die Online</w:t>
      </w:r>
      <w:r w:rsidR="00EE0552">
        <w:rPr>
          <w:rFonts w:ascii="Arial" w:hAnsi="Arial" w:cs="Arial"/>
          <w:b/>
        </w:rPr>
        <w:t>a</w:t>
      </w:r>
      <w:r w:rsidR="00CF39A9" w:rsidRPr="008213C2">
        <w:rPr>
          <w:rFonts w:ascii="Arial" w:hAnsi="Arial" w:cs="Arial"/>
          <w:b/>
        </w:rPr>
        <w:t>ngebot</w:t>
      </w:r>
      <w:r w:rsidR="0029037C" w:rsidRPr="008213C2">
        <w:rPr>
          <w:rFonts w:ascii="Arial" w:hAnsi="Arial" w:cs="Arial"/>
          <w:b/>
        </w:rPr>
        <w:t>e</w:t>
      </w:r>
      <w:r w:rsidR="00CF39A9" w:rsidRPr="008213C2">
        <w:rPr>
          <w:rFonts w:ascii="Arial" w:hAnsi="Arial" w:cs="Arial"/>
          <w:b/>
        </w:rPr>
        <w:t xml:space="preserve"> der</w:t>
      </w:r>
      <w:r w:rsidR="0029037C" w:rsidRPr="008213C2">
        <w:rPr>
          <w:rFonts w:ascii="Arial" w:hAnsi="Arial" w:cs="Arial"/>
          <w:b/>
        </w:rPr>
        <w:t xml:space="preserve"> </w:t>
      </w:r>
      <w:r w:rsidR="00461BD9" w:rsidRPr="008213C2">
        <w:rPr>
          <w:rFonts w:ascii="Arial" w:hAnsi="Arial" w:cs="Arial"/>
          <w:b/>
        </w:rPr>
        <w:t>Auerswald Tra</w:t>
      </w:r>
      <w:r w:rsidR="005E724E" w:rsidRPr="008213C2">
        <w:rPr>
          <w:rFonts w:ascii="Arial" w:hAnsi="Arial" w:cs="Arial"/>
          <w:b/>
        </w:rPr>
        <w:t>i</w:t>
      </w:r>
      <w:r w:rsidR="00461BD9" w:rsidRPr="008213C2">
        <w:rPr>
          <w:rFonts w:ascii="Arial" w:hAnsi="Arial" w:cs="Arial"/>
          <w:b/>
        </w:rPr>
        <w:t xml:space="preserve">ning Academy </w:t>
      </w:r>
      <w:r w:rsidR="00CF39A9" w:rsidRPr="008213C2">
        <w:rPr>
          <w:rFonts w:ascii="Arial" w:hAnsi="Arial" w:cs="Arial"/>
          <w:b/>
        </w:rPr>
        <w:t>stark ausgebaut. Partner können einzelne</w:t>
      </w:r>
      <w:r w:rsidR="005E724E" w:rsidRPr="008213C2">
        <w:rPr>
          <w:rFonts w:ascii="Arial" w:hAnsi="Arial" w:cs="Arial"/>
          <w:b/>
        </w:rPr>
        <w:t xml:space="preserve"> Qualifizierungsstufen </w:t>
      </w:r>
      <w:r w:rsidR="00CF39A9" w:rsidRPr="008213C2">
        <w:rPr>
          <w:rFonts w:ascii="Arial" w:hAnsi="Arial" w:cs="Arial"/>
          <w:b/>
        </w:rPr>
        <w:t xml:space="preserve">nun vermehrt auch auf Basis von </w:t>
      </w:r>
      <w:r w:rsidR="00454089">
        <w:rPr>
          <w:rFonts w:ascii="Arial" w:hAnsi="Arial" w:cs="Arial"/>
          <w:b/>
        </w:rPr>
        <w:t>Online</w:t>
      </w:r>
      <w:r w:rsidR="00EE0552">
        <w:rPr>
          <w:rFonts w:ascii="Arial" w:hAnsi="Arial" w:cs="Arial"/>
          <w:b/>
        </w:rPr>
        <w:t>s</w:t>
      </w:r>
      <w:r w:rsidR="00454089">
        <w:rPr>
          <w:rFonts w:ascii="Arial" w:hAnsi="Arial" w:cs="Arial"/>
          <w:b/>
        </w:rPr>
        <w:t>eminaren</w:t>
      </w:r>
      <w:r w:rsidR="00CF39A9" w:rsidRPr="008213C2">
        <w:rPr>
          <w:rFonts w:ascii="Arial" w:hAnsi="Arial" w:cs="Arial"/>
          <w:b/>
        </w:rPr>
        <w:t xml:space="preserve"> erreichen.</w:t>
      </w:r>
      <w:r w:rsidR="005E724E" w:rsidRPr="008213C2">
        <w:rPr>
          <w:rFonts w:ascii="Arial" w:hAnsi="Arial" w:cs="Arial"/>
          <w:b/>
        </w:rPr>
        <w:t xml:space="preserve"> Ein erweitertes Programm im Bereich der </w:t>
      </w:r>
      <w:r w:rsidR="004B475E" w:rsidRPr="008213C2">
        <w:rPr>
          <w:rFonts w:ascii="Arial" w:hAnsi="Arial" w:cs="Arial"/>
          <w:b/>
        </w:rPr>
        <w:t>Vertriebst</w:t>
      </w:r>
      <w:r w:rsidR="005E724E" w:rsidRPr="008213C2">
        <w:rPr>
          <w:rFonts w:ascii="Arial" w:hAnsi="Arial" w:cs="Arial"/>
          <w:b/>
        </w:rPr>
        <w:t>hemen sowie der Ausbau von FAQ-Videos zu einzelnen Produkten runden das neue Angebot ab.</w:t>
      </w:r>
      <w:r w:rsidR="005D063D" w:rsidRPr="008213C2">
        <w:rPr>
          <w:rFonts w:ascii="Arial" w:hAnsi="Arial" w:cs="Arial"/>
          <w:b/>
        </w:rPr>
        <w:t xml:space="preserve"> </w:t>
      </w:r>
    </w:p>
    <w:p w14:paraId="2DC045DA" w14:textId="77777777" w:rsidR="003808AD" w:rsidRPr="008213C2" w:rsidRDefault="003808AD" w:rsidP="00EA111C">
      <w:pPr>
        <w:spacing w:line="360" w:lineRule="auto"/>
        <w:jc w:val="both"/>
        <w:rPr>
          <w:rFonts w:ascii="Arial" w:hAnsi="Arial" w:cs="Arial"/>
          <w:b/>
        </w:rPr>
      </w:pPr>
    </w:p>
    <w:p w14:paraId="0BD3A5E4" w14:textId="68CB8426" w:rsidR="003808AD" w:rsidRPr="008213C2" w:rsidRDefault="003808AD" w:rsidP="00EA111C">
      <w:pPr>
        <w:spacing w:line="360" w:lineRule="auto"/>
        <w:jc w:val="both"/>
        <w:rPr>
          <w:rFonts w:ascii="Arial" w:hAnsi="Arial" w:cs="Arial"/>
          <w:bCs/>
        </w:rPr>
      </w:pPr>
      <w:r w:rsidRPr="008213C2">
        <w:rPr>
          <w:rFonts w:ascii="Arial" w:hAnsi="Arial" w:cs="Arial"/>
          <w:bCs/>
        </w:rPr>
        <w:t xml:space="preserve">„Mit der Auerswald Training Academy unterstützen wir unsere Partner dabei, zu allen relevanten Themen der modernen Kommunikationstechnologie auf dem Laufenden zu bleiben und unsere Produkte erfolgreich an ihre Kunden zu vermarkten“, sagt Christian Auerswald, Geschäftsführer der Auerswald GmbH &amp; Co. KG. Mit der neuen Auerswald Training Academy biete man einen Mix aus kommunikativen Präsenzveranstaltungen und zeitsparenden </w:t>
      </w:r>
      <w:r w:rsidR="008A0673">
        <w:rPr>
          <w:rFonts w:ascii="Arial" w:hAnsi="Arial" w:cs="Arial"/>
          <w:bCs/>
        </w:rPr>
        <w:t xml:space="preserve">Onlineseminaren, </w:t>
      </w:r>
      <w:r w:rsidRPr="008213C2">
        <w:rPr>
          <w:rFonts w:ascii="Arial" w:hAnsi="Arial" w:cs="Arial"/>
          <w:bCs/>
        </w:rPr>
        <w:t>so</w:t>
      </w:r>
      <w:r w:rsidR="008A0673">
        <w:rPr>
          <w:rFonts w:ascii="Arial" w:hAnsi="Arial" w:cs="Arial"/>
          <w:bCs/>
        </w:rPr>
        <w:t xml:space="preserve"> </w:t>
      </w:r>
      <w:r w:rsidRPr="008213C2">
        <w:rPr>
          <w:rFonts w:ascii="Arial" w:hAnsi="Arial" w:cs="Arial"/>
          <w:bCs/>
        </w:rPr>
        <w:t>dass der Aufwand für Schulungsmaßnahmen stets im vertretbaren Rahmen bleibe.</w:t>
      </w:r>
    </w:p>
    <w:p w14:paraId="3CDF464E" w14:textId="5C98EF7B" w:rsidR="003808AD" w:rsidRPr="008213C2" w:rsidRDefault="003808AD" w:rsidP="00EA111C">
      <w:pPr>
        <w:spacing w:line="360" w:lineRule="auto"/>
        <w:jc w:val="both"/>
        <w:rPr>
          <w:rFonts w:ascii="Arial" w:hAnsi="Arial" w:cs="Arial"/>
          <w:b/>
        </w:rPr>
      </w:pPr>
    </w:p>
    <w:p w14:paraId="072F6586" w14:textId="52AD0FD6" w:rsidR="003808AD" w:rsidRPr="008213C2" w:rsidRDefault="003808AD" w:rsidP="00EA111C">
      <w:pPr>
        <w:spacing w:line="360" w:lineRule="auto"/>
        <w:jc w:val="both"/>
        <w:rPr>
          <w:rFonts w:ascii="Arial" w:hAnsi="Arial" w:cs="Arial"/>
        </w:rPr>
      </w:pPr>
      <w:r w:rsidRPr="008213C2">
        <w:rPr>
          <w:rFonts w:ascii="Arial" w:hAnsi="Arial" w:cs="Arial"/>
          <w:bCs/>
        </w:rPr>
        <w:t>Neben den bekannten Präsenzveranstaltungen setzt das neue Schulungskonzept von Auerswald verstärkt auf Online</w:t>
      </w:r>
      <w:r w:rsidR="008A0673">
        <w:rPr>
          <w:rFonts w:ascii="Arial" w:hAnsi="Arial" w:cs="Arial"/>
          <w:bCs/>
        </w:rPr>
        <w:t>s</w:t>
      </w:r>
      <w:r w:rsidRPr="008213C2">
        <w:rPr>
          <w:rFonts w:ascii="Arial" w:hAnsi="Arial" w:cs="Arial"/>
          <w:bCs/>
        </w:rPr>
        <w:t xml:space="preserve">eminare. </w:t>
      </w:r>
      <w:r w:rsidRPr="008213C2">
        <w:rPr>
          <w:rFonts w:ascii="Arial" w:hAnsi="Arial" w:cs="Arial"/>
          <w:bCs/>
        </w:rPr>
        <w:lastRenderedPageBreak/>
        <w:t xml:space="preserve">Dies spiegelt sich auch im Schulungsprogramm wider, das für die Erreichung einzelner Qualifizierungsstufen durch die Partner erforderlich ist. </w:t>
      </w:r>
      <w:r w:rsidRPr="008213C2">
        <w:rPr>
          <w:rFonts w:ascii="Arial" w:hAnsi="Arial" w:cs="Arial"/>
        </w:rPr>
        <w:t xml:space="preserve">Bereits erworbene Qualifikationen </w:t>
      </w:r>
      <w:r w:rsidR="0029037C" w:rsidRPr="008213C2">
        <w:rPr>
          <w:rFonts w:ascii="Arial" w:hAnsi="Arial" w:cs="Arial"/>
        </w:rPr>
        <w:t xml:space="preserve">aus der Vergangenheit </w:t>
      </w:r>
      <w:r w:rsidRPr="008213C2">
        <w:rPr>
          <w:rFonts w:ascii="Arial" w:hAnsi="Arial" w:cs="Arial"/>
        </w:rPr>
        <w:t>behalten jedoch davon unberührt ihre Gültigkeit.</w:t>
      </w:r>
    </w:p>
    <w:p w14:paraId="16BC2F28" w14:textId="4C69DC4F" w:rsidR="003808AD" w:rsidRPr="008213C2" w:rsidRDefault="003808AD" w:rsidP="00EA111C">
      <w:pPr>
        <w:spacing w:line="360" w:lineRule="auto"/>
        <w:jc w:val="both"/>
        <w:rPr>
          <w:rFonts w:ascii="Arial" w:hAnsi="Arial" w:cs="Arial"/>
        </w:rPr>
      </w:pPr>
    </w:p>
    <w:p w14:paraId="1435A72E" w14:textId="64EE7D91" w:rsidR="003808AD" w:rsidRPr="008213C2" w:rsidRDefault="003808AD" w:rsidP="00EA111C">
      <w:pPr>
        <w:spacing w:line="360" w:lineRule="auto"/>
        <w:jc w:val="both"/>
        <w:rPr>
          <w:rFonts w:ascii="Arial" w:hAnsi="Arial" w:cs="Arial"/>
          <w:b/>
          <w:bCs/>
        </w:rPr>
      </w:pPr>
      <w:r w:rsidRPr="008213C2">
        <w:rPr>
          <w:rFonts w:ascii="Arial" w:hAnsi="Arial" w:cs="Arial"/>
          <w:b/>
          <w:bCs/>
        </w:rPr>
        <w:t xml:space="preserve">Größerer </w:t>
      </w:r>
      <w:r w:rsidR="00956934" w:rsidRPr="008213C2">
        <w:rPr>
          <w:rFonts w:ascii="Arial" w:hAnsi="Arial" w:cs="Arial"/>
          <w:b/>
          <w:bCs/>
        </w:rPr>
        <w:t>Online</w:t>
      </w:r>
      <w:r w:rsidRPr="008213C2">
        <w:rPr>
          <w:rFonts w:ascii="Arial" w:hAnsi="Arial" w:cs="Arial"/>
          <w:b/>
          <w:bCs/>
        </w:rPr>
        <w:t xml:space="preserve">-Anteil bei Qualifizierungsstufen </w:t>
      </w:r>
    </w:p>
    <w:p w14:paraId="72283705" w14:textId="4982FFB4" w:rsidR="003808AD" w:rsidRPr="008213C2" w:rsidRDefault="003808AD" w:rsidP="00EA111C">
      <w:pPr>
        <w:spacing w:line="360" w:lineRule="auto"/>
        <w:jc w:val="both"/>
        <w:rPr>
          <w:rFonts w:ascii="Arial" w:hAnsi="Arial" w:cs="Arial"/>
          <w:bCs/>
        </w:rPr>
      </w:pPr>
    </w:p>
    <w:p w14:paraId="522C47D6" w14:textId="64C77606" w:rsidR="00B86676" w:rsidRPr="008213C2" w:rsidRDefault="003808AD" w:rsidP="003343D9">
      <w:pPr>
        <w:spacing w:line="360" w:lineRule="auto"/>
        <w:ind w:right="-285"/>
        <w:jc w:val="both"/>
        <w:rPr>
          <w:rFonts w:ascii="Arial" w:hAnsi="Arial" w:cs="Arial"/>
          <w:lang w:eastAsia="de-DE"/>
        </w:rPr>
      </w:pPr>
      <w:r w:rsidRPr="008213C2">
        <w:rPr>
          <w:rFonts w:ascii="Arial" w:hAnsi="Arial" w:cs="Arial"/>
          <w:bCs/>
        </w:rPr>
        <w:t xml:space="preserve">Eine umfassende Einführung in </w:t>
      </w:r>
      <w:r w:rsidR="00A01623" w:rsidRPr="008213C2">
        <w:rPr>
          <w:rFonts w:ascii="Arial" w:hAnsi="Arial" w:cs="Arial"/>
          <w:bCs/>
        </w:rPr>
        <w:t>die eigene</w:t>
      </w:r>
      <w:r w:rsidRPr="008213C2">
        <w:rPr>
          <w:rFonts w:ascii="Arial" w:hAnsi="Arial" w:cs="Arial"/>
          <w:bCs/>
        </w:rPr>
        <w:t xml:space="preserve"> </w:t>
      </w:r>
      <w:bookmarkStart w:id="1" w:name="_Hlk70948625"/>
      <w:r w:rsidRPr="008213C2">
        <w:rPr>
          <w:rFonts w:ascii="Arial" w:hAnsi="Arial" w:cs="Arial"/>
          <w:bCs/>
        </w:rPr>
        <w:t xml:space="preserve">Produktwelt </w:t>
      </w:r>
      <w:r w:rsidR="00F61F6B" w:rsidRPr="008213C2">
        <w:rPr>
          <w:rFonts w:ascii="Arial" w:hAnsi="Arial" w:cs="Arial"/>
          <w:bCs/>
        </w:rPr>
        <w:t>bietet</w:t>
      </w:r>
      <w:r w:rsidRPr="008213C2">
        <w:rPr>
          <w:rFonts w:ascii="Arial" w:hAnsi="Arial" w:cs="Arial"/>
          <w:bCs/>
        </w:rPr>
        <w:t xml:space="preserve"> Aue</w:t>
      </w:r>
      <w:r w:rsidR="003343D9">
        <w:rPr>
          <w:rFonts w:ascii="Arial" w:hAnsi="Arial" w:cs="Arial"/>
          <w:bCs/>
        </w:rPr>
        <w:t>r</w:t>
      </w:r>
      <w:r w:rsidRPr="008213C2">
        <w:rPr>
          <w:rFonts w:ascii="Arial" w:hAnsi="Arial" w:cs="Arial"/>
          <w:bCs/>
        </w:rPr>
        <w:t xml:space="preserve">swald </w:t>
      </w:r>
      <w:bookmarkEnd w:id="1"/>
      <w:r w:rsidRPr="008213C2">
        <w:rPr>
          <w:rFonts w:ascii="Arial" w:hAnsi="Arial" w:cs="Arial"/>
          <w:bCs/>
        </w:rPr>
        <w:t>im sogenannten</w:t>
      </w:r>
      <w:r w:rsidRPr="008213C2">
        <w:rPr>
          <w:rFonts w:ascii="Arial" w:hAnsi="Arial" w:cs="Arial"/>
          <w:bCs/>
          <w:lang w:eastAsia="de-DE"/>
        </w:rPr>
        <w:t xml:space="preserve"> Starter-Onlineseminar. </w:t>
      </w:r>
      <w:r w:rsidR="00F61F6B" w:rsidRPr="008213C2">
        <w:rPr>
          <w:rFonts w:ascii="Arial" w:hAnsi="Arial" w:cs="Arial"/>
          <w:bCs/>
          <w:lang w:eastAsia="de-DE"/>
        </w:rPr>
        <w:t>Hier lernen</w:t>
      </w:r>
      <w:r w:rsidR="00F61F6B" w:rsidRPr="008213C2">
        <w:rPr>
          <w:rFonts w:ascii="Arial" w:hAnsi="Arial" w:cs="Arial"/>
          <w:lang w:eastAsia="de-DE"/>
        </w:rPr>
        <w:t xml:space="preserve"> neue Partner das Portfolio in allen Facetten kennen</w:t>
      </w:r>
      <w:r w:rsidR="0044711B" w:rsidRPr="008213C2">
        <w:rPr>
          <w:rFonts w:ascii="Arial" w:hAnsi="Arial" w:cs="Arial"/>
          <w:lang w:eastAsia="de-DE"/>
        </w:rPr>
        <w:t>:</w:t>
      </w:r>
      <w:r w:rsidR="00F61F6B" w:rsidRPr="008213C2">
        <w:rPr>
          <w:rFonts w:ascii="Arial" w:hAnsi="Arial" w:cs="Arial"/>
          <w:lang w:eastAsia="de-DE"/>
        </w:rPr>
        <w:t xml:space="preserve"> vom einfachen IP-Telefon bis zum Systemtelefon, von der kompakten ITK-Anlage bis zum Kommunikationsserver, von kleinen Software-Tools bis zur Soft-PBX. </w:t>
      </w:r>
      <w:r w:rsidR="00A01623" w:rsidRPr="008213C2">
        <w:rPr>
          <w:rFonts w:ascii="Arial" w:hAnsi="Arial" w:cs="Arial"/>
          <w:lang w:eastAsia="de-DE"/>
        </w:rPr>
        <w:t>Die Schulung</w:t>
      </w:r>
      <w:r w:rsidR="00713706" w:rsidRPr="008213C2">
        <w:rPr>
          <w:rFonts w:ascii="Arial" w:hAnsi="Arial" w:cs="Arial"/>
          <w:lang w:eastAsia="de-DE"/>
        </w:rPr>
        <w:t xml:space="preserve"> muss </w:t>
      </w:r>
      <w:r w:rsidR="00A01623" w:rsidRPr="008213C2">
        <w:rPr>
          <w:rFonts w:ascii="Arial" w:hAnsi="Arial" w:cs="Arial"/>
          <w:lang w:eastAsia="de-DE"/>
        </w:rPr>
        <w:t>i</w:t>
      </w:r>
      <w:r w:rsidRPr="008213C2">
        <w:rPr>
          <w:rFonts w:ascii="Arial" w:hAnsi="Arial" w:cs="Arial"/>
          <w:lang w:eastAsia="de-DE"/>
        </w:rPr>
        <w:t xml:space="preserve">nnerhalb von sechs Monaten nach der Registrierung als Partner </w:t>
      </w:r>
      <w:r w:rsidR="00A01623" w:rsidRPr="008213C2">
        <w:rPr>
          <w:rFonts w:ascii="Arial" w:hAnsi="Arial" w:cs="Arial"/>
          <w:lang w:eastAsia="de-DE"/>
        </w:rPr>
        <w:t>a</w:t>
      </w:r>
      <w:r w:rsidR="00F61F6B" w:rsidRPr="008213C2">
        <w:rPr>
          <w:rFonts w:ascii="Arial" w:hAnsi="Arial" w:cs="Arial"/>
          <w:lang w:eastAsia="de-DE"/>
        </w:rPr>
        <w:t>bsolviert werden, um den Status als Reseller</w:t>
      </w:r>
      <w:r w:rsidR="00D83751">
        <w:rPr>
          <w:rFonts w:ascii="Arial" w:hAnsi="Arial" w:cs="Arial"/>
          <w:lang w:eastAsia="de-DE"/>
        </w:rPr>
        <w:t xml:space="preserve"> </w:t>
      </w:r>
      <w:r w:rsidR="00F61F6B" w:rsidRPr="008213C2">
        <w:rPr>
          <w:rFonts w:ascii="Arial" w:hAnsi="Arial" w:cs="Arial"/>
          <w:lang w:eastAsia="de-DE"/>
        </w:rPr>
        <w:t>Partner zu erhalten.</w:t>
      </w:r>
    </w:p>
    <w:p w14:paraId="578775A1" w14:textId="77777777" w:rsidR="00B86676" w:rsidRPr="008213C2" w:rsidRDefault="00B86676" w:rsidP="00EA111C">
      <w:pPr>
        <w:spacing w:line="360" w:lineRule="auto"/>
        <w:jc w:val="both"/>
        <w:rPr>
          <w:rFonts w:ascii="Arial" w:hAnsi="Arial" w:cs="Arial"/>
          <w:lang w:eastAsia="de-DE"/>
        </w:rPr>
      </w:pPr>
    </w:p>
    <w:p w14:paraId="5802A9D8" w14:textId="25945A9B" w:rsidR="00CD69CA" w:rsidRPr="008213C2" w:rsidRDefault="003808AD" w:rsidP="00EA111C">
      <w:pPr>
        <w:spacing w:line="360" w:lineRule="auto"/>
        <w:jc w:val="both"/>
        <w:rPr>
          <w:rFonts w:ascii="Arial" w:hAnsi="Arial" w:cs="Arial"/>
          <w:lang w:eastAsia="de-DE"/>
        </w:rPr>
      </w:pPr>
      <w:r w:rsidRPr="008213C2">
        <w:rPr>
          <w:rFonts w:ascii="Arial" w:hAnsi="Arial" w:cs="Arial"/>
          <w:lang w:eastAsia="de-DE"/>
        </w:rPr>
        <w:t xml:space="preserve">In den Qualifikationsseminaren </w:t>
      </w:r>
      <w:r w:rsidR="00F61F6B" w:rsidRPr="008213C2">
        <w:rPr>
          <w:rFonts w:ascii="Arial" w:hAnsi="Arial" w:cs="Arial"/>
          <w:lang w:eastAsia="de-DE"/>
        </w:rPr>
        <w:t>geht es anschließend um die Themen</w:t>
      </w:r>
      <w:r w:rsidRPr="008213C2">
        <w:rPr>
          <w:rFonts w:ascii="Arial" w:hAnsi="Arial" w:cs="Arial"/>
          <w:lang w:eastAsia="de-DE"/>
        </w:rPr>
        <w:t xml:space="preserve"> Beratung, Planung, Installation, Inbetriebnahme und Wartung</w:t>
      </w:r>
      <w:r w:rsidR="00F61F6B" w:rsidRPr="008213C2">
        <w:rPr>
          <w:rFonts w:ascii="Arial" w:hAnsi="Arial" w:cs="Arial"/>
          <w:lang w:eastAsia="de-DE"/>
        </w:rPr>
        <w:t>. Diese Präsenzseminare werden nach Level</w:t>
      </w:r>
      <w:r w:rsidR="00B86676" w:rsidRPr="008213C2">
        <w:rPr>
          <w:rFonts w:ascii="Arial" w:hAnsi="Arial" w:cs="Arial"/>
          <w:lang w:eastAsia="de-DE"/>
        </w:rPr>
        <w:t xml:space="preserve"> 1</w:t>
      </w:r>
      <w:r w:rsidR="00F61F6B" w:rsidRPr="008213C2">
        <w:rPr>
          <w:rFonts w:ascii="Arial" w:hAnsi="Arial" w:cs="Arial"/>
          <w:lang w:eastAsia="de-DE"/>
        </w:rPr>
        <w:t xml:space="preserve"> und </w:t>
      </w:r>
      <w:r w:rsidR="0044711B" w:rsidRPr="008213C2">
        <w:rPr>
          <w:rFonts w:ascii="Arial" w:hAnsi="Arial" w:cs="Arial"/>
          <w:lang w:eastAsia="de-DE"/>
        </w:rPr>
        <w:t xml:space="preserve">Level </w:t>
      </w:r>
      <w:r w:rsidR="00F61F6B" w:rsidRPr="008213C2">
        <w:rPr>
          <w:rFonts w:ascii="Arial" w:hAnsi="Arial" w:cs="Arial"/>
          <w:lang w:eastAsia="de-DE"/>
        </w:rPr>
        <w:t xml:space="preserve">2 unterschieden und bauen inhaltlich aufeinander auf. </w:t>
      </w:r>
      <w:r w:rsidR="00B86676" w:rsidRPr="008213C2">
        <w:rPr>
          <w:rFonts w:ascii="Arial" w:hAnsi="Arial" w:cs="Arial"/>
          <w:lang w:eastAsia="de-DE"/>
        </w:rPr>
        <w:t>Im Level-1-Seminar lernen Partner die Grundlagen moderner ITK-Systeme und die fachlich korrekte Inbetriebnahme kennen. Im Level-2-Seminar </w:t>
      </w:r>
      <w:r w:rsidR="00CD69CA" w:rsidRPr="008213C2">
        <w:rPr>
          <w:rFonts w:ascii="Arial" w:hAnsi="Arial" w:cs="Arial"/>
          <w:lang w:eastAsia="de-DE"/>
        </w:rPr>
        <w:t>wird erläutert, wie</w:t>
      </w:r>
      <w:r w:rsidR="00B86676" w:rsidRPr="008213C2">
        <w:rPr>
          <w:rFonts w:ascii="Arial" w:hAnsi="Arial" w:cs="Arial"/>
          <w:lang w:eastAsia="de-DE"/>
        </w:rPr>
        <w:t xml:space="preserve"> </w:t>
      </w:r>
      <w:r w:rsidR="00CD69CA" w:rsidRPr="008213C2">
        <w:rPr>
          <w:rFonts w:ascii="Arial" w:hAnsi="Arial" w:cs="Arial"/>
          <w:lang w:eastAsia="de-DE"/>
        </w:rPr>
        <w:t xml:space="preserve">mit </w:t>
      </w:r>
      <w:r w:rsidR="00B86676" w:rsidRPr="008213C2">
        <w:rPr>
          <w:rFonts w:ascii="Arial" w:hAnsi="Arial" w:cs="Arial"/>
          <w:lang w:eastAsia="de-DE"/>
        </w:rPr>
        <w:t>modularen ITK-Systemen unterschiedliche Szenarien im professionellen Umfeld realisier</w:t>
      </w:r>
      <w:r w:rsidR="0029037C" w:rsidRPr="008213C2">
        <w:rPr>
          <w:rFonts w:ascii="Arial" w:hAnsi="Arial" w:cs="Arial"/>
          <w:lang w:eastAsia="de-DE"/>
        </w:rPr>
        <w:t>t werden</w:t>
      </w:r>
      <w:r w:rsidR="00CD69CA" w:rsidRPr="008213C2">
        <w:rPr>
          <w:rFonts w:ascii="Arial" w:hAnsi="Arial" w:cs="Arial"/>
          <w:lang w:eastAsia="de-DE"/>
        </w:rPr>
        <w:t xml:space="preserve"> können</w:t>
      </w:r>
      <w:r w:rsidR="00B86676" w:rsidRPr="008213C2">
        <w:rPr>
          <w:rFonts w:ascii="Arial" w:hAnsi="Arial" w:cs="Arial"/>
          <w:lang w:eastAsia="de-DE"/>
        </w:rPr>
        <w:t>.</w:t>
      </w:r>
      <w:r w:rsidR="00CD69CA" w:rsidRPr="008213C2">
        <w:rPr>
          <w:rFonts w:ascii="Arial" w:hAnsi="Arial" w:cs="Arial"/>
          <w:lang w:eastAsia="de-DE"/>
        </w:rPr>
        <w:t xml:space="preserve"> Die Teilnahme am Level-1-Seminar ist sowohl für </w:t>
      </w:r>
      <w:proofErr w:type="spellStart"/>
      <w:r w:rsidR="00CD69CA" w:rsidRPr="008213C2">
        <w:rPr>
          <w:rFonts w:ascii="Arial" w:hAnsi="Arial" w:cs="Arial"/>
          <w:lang w:eastAsia="de-DE"/>
        </w:rPr>
        <w:t>Advanced</w:t>
      </w:r>
      <w:proofErr w:type="spellEnd"/>
      <w:r w:rsidR="00CD69CA" w:rsidRPr="008213C2">
        <w:rPr>
          <w:rFonts w:ascii="Arial" w:hAnsi="Arial" w:cs="Arial"/>
          <w:lang w:eastAsia="de-DE"/>
        </w:rPr>
        <w:t>- als auch Premium Partner verpflichtend. Ebenso müssen Reseller</w:t>
      </w:r>
      <w:r w:rsidR="00D83751">
        <w:rPr>
          <w:rFonts w:ascii="Arial" w:hAnsi="Arial" w:cs="Arial"/>
          <w:lang w:eastAsia="de-DE"/>
        </w:rPr>
        <w:t xml:space="preserve"> </w:t>
      </w:r>
      <w:r w:rsidR="00CD69CA" w:rsidRPr="008213C2">
        <w:rPr>
          <w:rFonts w:ascii="Arial" w:hAnsi="Arial" w:cs="Arial"/>
          <w:lang w:eastAsia="de-DE"/>
        </w:rPr>
        <w:t>Partner</w:t>
      </w:r>
      <w:r w:rsidR="0029037C" w:rsidRPr="008213C2">
        <w:rPr>
          <w:rFonts w:ascii="Arial" w:hAnsi="Arial" w:cs="Arial"/>
          <w:lang w:eastAsia="de-DE"/>
        </w:rPr>
        <w:t xml:space="preserve"> teilnehmen</w:t>
      </w:r>
      <w:r w:rsidR="00CD69CA" w:rsidRPr="008213C2">
        <w:rPr>
          <w:rFonts w:ascii="Arial" w:hAnsi="Arial" w:cs="Arial"/>
          <w:lang w:eastAsia="de-DE"/>
        </w:rPr>
        <w:t>, die auf der Auerswald</w:t>
      </w:r>
      <w:r w:rsidR="008A0673">
        <w:rPr>
          <w:rFonts w:ascii="Arial" w:hAnsi="Arial" w:cs="Arial"/>
          <w:lang w:eastAsia="de-DE"/>
        </w:rPr>
        <w:t xml:space="preserve"> </w:t>
      </w:r>
      <w:r w:rsidR="00CD69CA" w:rsidRPr="008213C2">
        <w:rPr>
          <w:rFonts w:ascii="Arial" w:hAnsi="Arial" w:cs="Arial"/>
          <w:lang w:eastAsia="de-DE"/>
        </w:rPr>
        <w:t xml:space="preserve">Website gelistet werden wollen. </w:t>
      </w:r>
    </w:p>
    <w:p w14:paraId="643D5A26" w14:textId="77777777" w:rsidR="00CD69CA" w:rsidRPr="008213C2" w:rsidRDefault="00CD69CA" w:rsidP="00EA111C">
      <w:pPr>
        <w:spacing w:line="360" w:lineRule="auto"/>
        <w:jc w:val="both"/>
        <w:rPr>
          <w:rFonts w:ascii="Arial" w:hAnsi="Arial" w:cs="Arial"/>
          <w:lang w:eastAsia="de-DE"/>
        </w:rPr>
      </w:pPr>
    </w:p>
    <w:p w14:paraId="459BE6D8" w14:textId="123BA381" w:rsidR="00544AF0" w:rsidRPr="008213C2" w:rsidRDefault="00CD69CA" w:rsidP="00EA111C">
      <w:pPr>
        <w:spacing w:line="360" w:lineRule="auto"/>
        <w:jc w:val="both"/>
        <w:rPr>
          <w:rFonts w:ascii="Arial" w:hAnsi="Arial" w:cs="Arial"/>
          <w:lang w:eastAsia="de-DE"/>
        </w:rPr>
      </w:pPr>
      <w:r w:rsidRPr="008213C2">
        <w:rPr>
          <w:rFonts w:ascii="Arial" w:hAnsi="Arial" w:cs="Arial"/>
          <w:lang w:eastAsia="de-DE"/>
        </w:rPr>
        <w:t xml:space="preserve">Voraussetzung für den Status Premium Partner ist die Teilnahme am Level-1- und </w:t>
      </w:r>
      <w:r w:rsidR="00713706" w:rsidRPr="008213C2">
        <w:rPr>
          <w:rFonts w:ascii="Arial" w:hAnsi="Arial" w:cs="Arial"/>
          <w:lang w:eastAsia="de-DE"/>
        </w:rPr>
        <w:t>Level</w:t>
      </w:r>
      <w:r w:rsidRPr="008213C2">
        <w:rPr>
          <w:rFonts w:ascii="Arial" w:hAnsi="Arial" w:cs="Arial"/>
          <w:lang w:eastAsia="de-DE"/>
        </w:rPr>
        <w:t>-2-Seminar. Ebenso müssen</w:t>
      </w:r>
      <w:r w:rsidR="00CC3E55" w:rsidRPr="008213C2">
        <w:rPr>
          <w:rFonts w:ascii="Arial" w:hAnsi="Arial" w:cs="Arial"/>
          <w:lang w:eastAsia="de-DE"/>
        </w:rPr>
        <w:t xml:space="preserve"> hierfür</w:t>
      </w:r>
      <w:r w:rsidRPr="008213C2">
        <w:rPr>
          <w:rFonts w:ascii="Arial" w:hAnsi="Arial" w:cs="Arial"/>
          <w:lang w:eastAsia="de-DE"/>
        </w:rPr>
        <w:t xml:space="preserve"> mindestens drei Seminare zu Spezialthemen belegt werden</w:t>
      </w:r>
      <w:r w:rsidR="00CC3E55" w:rsidRPr="008213C2">
        <w:rPr>
          <w:rFonts w:ascii="Arial" w:hAnsi="Arial" w:cs="Arial"/>
          <w:lang w:eastAsia="de-DE"/>
        </w:rPr>
        <w:t xml:space="preserve">, die im neuen Schulungsprogramm jetzt vollständig webbasiert angeboten </w:t>
      </w:r>
      <w:r w:rsidR="00CC3E55" w:rsidRPr="008213C2">
        <w:rPr>
          <w:rFonts w:ascii="Arial" w:hAnsi="Arial" w:cs="Arial"/>
          <w:lang w:eastAsia="de-DE"/>
        </w:rPr>
        <w:lastRenderedPageBreak/>
        <w:t>werden</w:t>
      </w:r>
      <w:r w:rsidRPr="008213C2">
        <w:rPr>
          <w:rFonts w:ascii="Arial" w:hAnsi="Arial" w:cs="Arial"/>
          <w:lang w:eastAsia="de-DE"/>
        </w:rPr>
        <w:t xml:space="preserve">. </w:t>
      </w:r>
      <w:r w:rsidR="003808AD" w:rsidRPr="008213C2">
        <w:rPr>
          <w:rFonts w:ascii="Arial" w:hAnsi="Arial" w:cs="Arial"/>
          <w:lang w:eastAsia="de-DE"/>
        </w:rPr>
        <w:t>Im Fokus stehen</w:t>
      </w:r>
      <w:r w:rsidRPr="008213C2">
        <w:rPr>
          <w:rFonts w:ascii="Arial" w:hAnsi="Arial" w:cs="Arial"/>
          <w:lang w:eastAsia="de-DE"/>
        </w:rPr>
        <w:t xml:space="preserve"> hierbei </w:t>
      </w:r>
      <w:r w:rsidR="00956934" w:rsidRPr="008213C2">
        <w:rPr>
          <w:rFonts w:ascii="Arial" w:hAnsi="Arial" w:cs="Arial"/>
          <w:lang w:eastAsia="de-DE"/>
        </w:rPr>
        <w:t>neben den Themen</w:t>
      </w:r>
      <w:r w:rsidR="003808AD" w:rsidRPr="008213C2">
        <w:rPr>
          <w:rFonts w:ascii="Arial" w:hAnsi="Arial" w:cs="Arial"/>
          <w:lang w:eastAsia="de-DE"/>
        </w:rPr>
        <w:t> CTI/UMS</w:t>
      </w:r>
      <w:r w:rsidR="00956934" w:rsidRPr="008213C2">
        <w:rPr>
          <w:rFonts w:ascii="Arial" w:hAnsi="Arial" w:cs="Arial"/>
          <w:lang w:eastAsia="de-DE"/>
        </w:rPr>
        <w:t xml:space="preserve"> und</w:t>
      </w:r>
      <w:r w:rsidR="003808AD" w:rsidRPr="008213C2">
        <w:rPr>
          <w:rFonts w:ascii="Arial" w:hAnsi="Arial" w:cs="Arial"/>
          <w:lang w:eastAsia="de-DE"/>
        </w:rPr>
        <w:t> IP-DECT-System</w:t>
      </w:r>
      <w:r w:rsidR="00956934" w:rsidRPr="008213C2">
        <w:rPr>
          <w:rFonts w:ascii="Arial" w:hAnsi="Arial" w:cs="Arial"/>
          <w:lang w:eastAsia="de-DE"/>
        </w:rPr>
        <w:t>e vor allem der Auerswald-SIP-Trunk COM</w:t>
      </w:r>
      <w:r w:rsidR="003343D9">
        <w:rPr>
          <w:rFonts w:ascii="Arial" w:hAnsi="Arial" w:cs="Arial"/>
          <w:lang w:eastAsia="de-DE"/>
        </w:rPr>
        <w:t>-</w:t>
      </w:r>
      <w:proofErr w:type="spellStart"/>
      <w:r w:rsidR="00956934" w:rsidRPr="008213C2">
        <w:rPr>
          <w:rFonts w:ascii="Arial" w:hAnsi="Arial" w:cs="Arial"/>
          <w:lang w:eastAsia="de-DE"/>
        </w:rPr>
        <w:t>uniq</w:t>
      </w:r>
      <w:proofErr w:type="spellEnd"/>
      <w:r w:rsidR="00956934" w:rsidRPr="008213C2">
        <w:rPr>
          <w:rFonts w:ascii="Arial" w:hAnsi="Arial" w:cs="Arial"/>
          <w:lang w:eastAsia="de-DE"/>
        </w:rPr>
        <w:t xml:space="preserve"> sowie die kürzlich vorgestellte Soft-PBX-Lösung</w:t>
      </w:r>
      <w:r w:rsidR="003808AD" w:rsidRPr="008213C2">
        <w:rPr>
          <w:rFonts w:ascii="Arial" w:hAnsi="Arial" w:cs="Arial"/>
          <w:lang w:eastAsia="de-DE"/>
        </w:rPr>
        <w:t> </w:t>
      </w:r>
      <w:proofErr w:type="spellStart"/>
      <w:r w:rsidR="003808AD" w:rsidRPr="008213C2">
        <w:rPr>
          <w:rFonts w:ascii="Arial" w:hAnsi="Arial" w:cs="Arial"/>
          <w:lang w:eastAsia="de-DE"/>
        </w:rPr>
        <w:t>COMtrexx</w:t>
      </w:r>
      <w:proofErr w:type="spellEnd"/>
      <w:r w:rsidR="003808AD" w:rsidRPr="008213C2">
        <w:rPr>
          <w:rFonts w:ascii="Arial" w:hAnsi="Arial" w:cs="Arial"/>
          <w:lang w:eastAsia="de-DE"/>
        </w:rPr>
        <w:t xml:space="preserve"> VM</w:t>
      </w:r>
      <w:r w:rsidR="00956934" w:rsidRPr="008213C2">
        <w:rPr>
          <w:rFonts w:ascii="Arial" w:hAnsi="Arial" w:cs="Arial"/>
          <w:lang w:eastAsia="de-DE"/>
        </w:rPr>
        <w:t xml:space="preserve">. Abgerundet wird das neue Programm der Auerswald Training Academy durch ein vergrößertes Angebot an FAQ-Videos zu neuen Produkten sowie </w:t>
      </w:r>
      <w:r w:rsidR="008A0673">
        <w:rPr>
          <w:rFonts w:ascii="Arial" w:hAnsi="Arial" w:cs="Arial"/>
          <w:lang w:eastAsia="de-DE"/>
        </w:rPr>
        <w:t>Onlineseminaren</w:t>
      </w:r>
      <w:r w:rsidR="00956934" w:rsidRPr="008213C2">
        <w:rPr>
          <w:rFonts w:ascii="Arial" w:hAnsi="Arial" w:cs="Arial"/>
          <w:lang w:eastAsia="de-DE"/>
        </w:rPr>
        <w:t xml:space="preserve"> zu aktuellen Vertriebsthemen.</w:t>
      </w:r>
    </w:p>
    <w:p w14:paraId="4AF426AA" w14:textId="137C11F1" w:rsidR="00956934" w:rsidRDefault="00956934" w:rsidP="00956934">
      <w:pPr>
        <w:spacing w:line="360" w:lineRule="auto"/>
        <w:jc w:val="both"/>
        <w:rPr>
          <w:rFonts w:ascii="Arial" w:hAnsi="Arial" w:cs="Arial"/>
          <w:color w:val="3C3C3B"/>
          <w:lang w:eastAsia="de-DE"/>
        </w:rPr>
      </w:pPr>
    </w:p>
    <w:p w14:paraId="19C8F749" w14:textId="1550708D" w:rsidR="00956934" w:rsidRDefault="00956934" w:rsidP="00956934">
      <w:pPr>
        <w:spacing w:line="360" w:lineRule="auto"/>
        <w:jc w:val="both"/>
        <w:rPr>
          <w:rFonts w:ascii="Arial" w:hAnsi="Arial" w:cs="Arial"/>
          <w:b/>
          <w:bCs/>
          <w:color w:val="3C3C3B"/>
          <w:lang w:eastAsia="de-DE"/>
        </w:rPr>
      </w:pPr>
      <w:r w:rsidRPr="00956934">
        <w:rPr>
          <w:rFonts w:ascii="Arial" w:hAnsi="Arial" w:cs="Arial"/>
          <w:b/>
          <w:bCs/>
          <w:color w:val="3C3C3B"/>
          <w:lang w:eastAsia="de-DE"/>
        </w:rPr>
        <w:t>Weitere Info</w:t>
      </w:r>
      <w:r>
        <w:rPr>
          <w:rFonts w:ascii="Arial" w:hAnsi="Arial" w:cs="Arial"/>
          <w:b/>
          <w:bCs/>
          <w:color w:val="3C3C3B"/>
          <w:lang w:eastAsia="de-DE"/>
        </w:rPr>
        <w:t>s</w:t>
      </w:r>
      <w:r w:rsidRPr="00956934">
        <w:rPr>
          <w:rFonts w:ascii="Arial" w:hAnsi="Arial" w:cs="Arial"/>
          <w:b/>
          <w:bCs/>
          <w:color w:val="3C3C3B"/>
          <w:lang w:eastAsia="de-DE"/>
        </w:rPr>
        <w:t>:</w:t>
      </w:r>
      <w:r w:rsidRPr="00956934">
        <w:t xml:space="preserve"> </w:t>
      </w:r>
      <w:hyperlink r:id="rId11" w:history="1">
        <w:r w:rsidR="0044711B">
          <w:rPr>
            <w:rStyle w:val="Hyperlink"/>
            <w:rFonts w:ascii="Arial" w:hAnsi="Arial" w:cs="Arial"/>
            <w:lang w:eastAsia="de-DE"/>
          </w:rPr>
          <w:t>academy.auerswald.de</w:t>
        </w:r>
      </w:hyperlink>
    </w:p>
    <w:p w14:paraId="66E21C37" w14:textId="77777777" w:rsidR="00956934" w:rsidRPr="00956934" w:rsidRDefault="00956934" w:rsidP="00956934">
      <w:pPr>
        <w:spacing w:line="360" w:lineRule="auto"/>
        <w:jc w:val="both"/>
        <w:rPr>
          <w:rFonts w:ascii="Arial" w:hAnsi="Arial" w:cs="Arial"/>
          <w:b/>
          <w:bCs/>
        </w:rPr>
      </w:pPr>
    </w:p>
    <w:p w14:paraId="6DD51206" w14:textId="77777777" w:rsidR="001E1348" w:rsidRPr="00E0648E" w:rsidRDefault="001E1348" w:rsidP="00E0648E">
      <w:pPr>
        <w:spacing w:line="360" w:lineRule="auto"/>
        <w:jc w:val="both"/>
        <w:rPr>
          <w:rFonts w:ascii="Arial" w:hAnsi="Arial" w:cs="Arial"/>
          <w:bCs/>
        </w:rPr>
      </w:pPr>
    </w:p>
    <w:p w14:paraId="50EA0264" w14:textId="27CCAD56"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6EE1CA1" w14:textId="0E57501E" w:rsidR="00421F11" w:rsidRDefault="00515705" w:rsidP="00421F11">
            <w:pPr>
              <w:spacing w:line="360" w:lineRule="auto"/>
              <w:jc w:val="both"/>
              <w:rPr>
                <w:rFonts w:ascii="Arial" w:hAnsi="Arial" w:cs="Arial"/>
                <w:sz w:val="18"/>
                <w:szCs w:val="18"/>
              </w:rPr>
            </w:pPr>
            <w:r w:rsidRPr="00515705">
              <w:rPr>
                <w:rFonts w:ascii="Arial" w:hAnsi="Arial" w:cs="Arial"/>
                <w:sz w:val="18"/>
                <w:szCs w:val="18"/>
              </w:rPr>
              <w:t>Die Auerswald GmbH &amp; Co. KG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w:t>
            </w:r>
            <w:proofErr w:type="spellStart"/>
            <w:r w:rsidRPr="00515705">
              <w:rPr>
                <w:rFonts w:ascii="Arial" w:hAnsi="Arial" w:cs="Arial"/>
                <w:sz w:val="18"/>
                <w:szCs w:val="18"/>
              </w:rPr>
              <w:t>Appliances</w:t>
            </w:r>
            <w:proofErr w:type="spellEnd"/>
            <w:r w:rsidRPr="00515705">
              <w:rPr>
                <w:rFonts w:ascii="Arial" w:hAnsi="Arial" w:cs="Arial"/>
                <w:sz w:val="18"/>
                <w:szCs w:val="18"/>
              </w:rPr>
              <w:t xml:space="preserve">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ist ein Highend Auftragsfertiger und entwickelt und produziert ausschließlich in Deutschland. An den Standorten Cremlingen, Hannover und Berlin sind über 150 Mitarbeiter beschäftigt. </w:t>
            </w:r>
          </w:p>
          <w:p w14:paraId="46A93736" w14:textId="77777777" w:rsidR="00515705" w:rsidRDefault="00515705"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2"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D534AB8" w14:textId="1F662F97" w:rsidR="00E91C08" w:rsidRDefault="00E91C08" w:rsidP="00C85A0E">
      <w:pPr>
        <w:suppressAutoHyphens/>
        <w:outlineLvl w:val="0"/>
        <w:rPr>
          <w:rFonts w:ascii="Arial" w:hAnsi="Arial" w:cs="Arial"/>
          <w:b/>
          <w:bCs/>
          <w:sz w:val="20"/>
          <w:szCs w:val="20"/>
        </w:rPr>
      </w:pPr>
    </w:p>
    <w:p w14:paraId="1D06DAD9" w14:textId="77777777" w:rsidR="00E91C08" w:rsidRDefault="00E91C08"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EA111C" w14:paraId="4F002AB6" w14:textId="77777777" w:rsidTr="00881107">
        <w:trPr>
          <w:trHeight w:val="1861"/>
        </w:trPr>
        <w:tc>
          <w:tcPr>
            <w:tcW w:w="4149" w:type="dxa"/>
          </w:tcPr>
          <w:p w14:paraId="62F35115" w14:textId="36CC57E0" w:rsidR="00C85A0E" w:rsidRPr="00F14A67" w:rsidRDefault="00E3095D" w:rsidP="00881107">
            <w:pPr>
              <w:tabs>
                <w:tab w:val="left" w:pos="432"/>
              </w:tabs>
              <w:suppressAutoHyphens/>
              <w:ind w:left="72"/>
              <w:rPr>
                <w:rFonts w:ascii="Arial" w:hAnsi="Arial" w:cs="Arial"/>
                <w:sz w:val="16"/>
                <w:szCs w:val="16"/>
              </w:rPr>
            </w:pPr>
            <w:r>
              <w:rPr>
                <w:rFonts w:ascii="Arial" w:hAnsi="Arial" w:cs="Arial"/>
                <w:sz w:val="16"/>
                <w:szCs w:val="16"/>
              </w:rPr>
              <w:t>Jana Niemann</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642F30F0"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3</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49 228 / 30412-639</w:t>
            </w:r>
          </w:p>
          <w:p w14:paraId="35CB9D2F" w14:textId="680D0F6D" w:rsidR="00C85A0E" w:rsidRPr="00583C3F" w:rsidRDefault="003343D9" w:rsidP="00881107">
            <w:pPr>
              <w:tabs>
                <w:tab w:val="left" w:pos="432"/>
              </w:tabs>
              <w:suppressAutoHyphens/>
              <w:ind w:left="72"/>
              <w:rPr>
                <w:rFonts w:ascii="Arial" w:hAnsi="Arial" w:cs="Arial"/>
                <w:sz w:val="16"/>
                <w:szCs w:val="16"/>
                <w:lang w:val="fr-FR"/>
              </w:rPr>
            </w:pPr>
            <w:hyperlink r:id="rId13" w:history="1">
              <w:r w:rsidR="00E3095D" w:rsidRPr="0023650F">
                <w:rPr>
                  <w:rStyle w:val="Hyperlink"/>
                  <w:rFonts w:ascii="Arial" w:hAnsi="Arial" w:cs="Arial"/>
                  <w:sz w:val="16"/>
                  <w:szCs w:val="16"/>
                  <w:lang w:val="fr-FR"/>
                </w:rPr>
                <w:t>niemann@agentur-sputnik.de</w:t>
              </w:r>
            </w:hyperlink>
            <w:r w:rsidR="00C85A0E" w:rsidRPr="00583C3F">
              <w:rPr>
                <w:rFonts w:ascii="Arial" w:hAnsi="Arial" w:cs="Arial"/>
                <w:sz w:val="16"/>
                <w:szCs w:val="16"/>
                <w:lang w:val="fr-FR"/>
              </w:rPr>
              <w:t xml:space="preserve"> </w:t>
            </w:r>
          </w:p>
          <w:p w14:paraId="5F59F2A2" w14:textId="77777777" w:rsidR="00C85A0E" w:rsidRPr="00583C3F" w:rsidRDefault="003343D9" w:rsidP="00881107">
            <w:pPr>
              <w:tabs>
                <w:tab w:val="left" w:pos="432"/>
              </w:tabs>
              <w:suppressAutoHyphens/>
              <w:ind w:left="72"/>
              <w:rPr>
                <w:rFonts w:ascii="Arial" w:hAnsi="Arial" w:cs="Arial"/>
                <w:sz w:val="2"/>
                <w:szCs w:val="2"/>
                <w:lang w:val="fr-FR"/>
              </w:rPr>
            </w:pPr>
            <w:hyperlink r:id="rId14"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w:t>
            </w:r>
            <w:r w:rsidRPr="00107D08">
              <w:rPr>
                <w:rFonts w:ascii="Arial" w:hAnsi="Arial" w:cs="Arial"/>
                <w:sz w:val="16"/>
                <w:szCs w:val="16"/>
                <w:lang w:val="fr-FR"/>
              </w:rPr>
              <w:t>+49 5306 9200-878</w:t>
            </w:r>
          </w:p>
          <w:p w14:paraId="4A3DEEEF" w14:textId="4DF8E4B2" w:rsidR="00107D08" w:rsidRPr="00107D08" w:rsidRDefault="003343D9" w:rsidP="00107D08">
            <w:pPr>
              <w:tabs>
                <w:tab w:val="left" w:pos="432"/>
              </w:tabs>
              <w:suppressAutoHyphens/>
              <w:ind w:left="72"/>
              <w:rPr>
                <w:rFonts w:ascii="Arial" w:hAnsi="Arial" w:cs="Arial"/>
                <w:sz w:val="16"/>
                <w:szCs w:val="16"/>
                <w:lang w:val="fr-FR"/>
              </w:rPr>
            </w:pPr>
            <w:hyperlink r:id="rId15" w:history="1">
              <w:r w:rsidR="00107D08" w:rsidRPr="00107D08">
                <w:rPr>
                  <w:rStyle w:val="Hyperlink"/>
                  <w:rFonts w:ascii="Arial" w:hAnsi="Arial" w:cs="Arial"/>
                  <w:sz w:val="16"/>
                  <w:szCs w:val="16"/>
                  <w:lang w:val="fr-FR"/>
                </w:rPr>
                <w:t>regina.dettmer@auerswald.de</w:t>
              </w:r>
            </w:hyperlink>
            <w:r w:rsidR="00107D08" w:rsidRPr="00107D08">
              <w:rPr>
                <w:rFonts w:ascii="Arial" w:hAnsi="Arial" w:cs="Arial"/>
                <w:sz w:val="16"/>
                <w:szCs w:val="16"/>
                <w:lang w:val="fr-FR"/>
              </w:rPr>
              <w:t xml:space="preserve">  </w:t>
            </w:r>
          </w:p>
          <w:p w14:paraId="18BE1389" w14:textId="1F941065" w:rsidR="00C85A0E" w:rsidRPr="00583C3F" w:rsidRDefault="003343D9" w:rsidP="00107D08">
            <w:pPr>
              <w:tabs>
                <w:tab w:val="left" w:pos="540"/>
              </w:tabs>
              <w:suppressAutoHyphens/>
              <w:ind w:left="72"/>
              <w:rPr>
                <w:rFonts w:ascii="Arial" w:hAnsi="Arial" w:cs="Arial"/>
                <w:sz w:val="16"/>
                <w:szCs w:val="16"/>
                <w:lang w:val="fr-FR"/>
              </w:rPr>
            </w:pPr>
            <w:hyperlink r:id="rId16" w:history="1">
              <w:r w:rsidR="00107D08" w:rsidRPr="00AC66C2">
                <w:rPr>
                  <w:rStyle w:val="Hyperlink"/>
                  <w:rFonts w:ascii="Arial" w:hAnsi="Arial" w:cs="Arial"/>
                  <w:sz w:val="16"/>
                  <w:szCs w:val="16"/>
                  <w:lang w:val="fr-FR" w:eastAsia="en-US"/>
                </w:rPr>
                <w:t>www.auerswald.de</w:t>
              </w:r>
            </w:hyperlink>
          </w:p>
        </w:tc>
      </w:tr>
      <w:bookmarkEnd w:id="0"/>
    </w:tbl>
    <w:p w14:paraId="6B4DB0FB" w14:textId="4592C046" w:rsidR="000E18E4" w:rsidRDefault="000E18E4">
      <w:pPr>
        <w:spacing w:after="200" w:line="276" w:lineRule="auto"/>
        <w:rPr>
          <w:lang w:val="fr-FR"/>
        </w:rPr>
      </w:pPr>
    </w:p>
    <w:sectPr w:rsidR="000E18E4" w:rsidSect="00571567">
      <w:headerReference w:type="default" r:id="rId17"/>
      <w:pgSz w:w="11906" w:h="16838"/>
      <w:pgMar w:top="1134" w:right="283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59C7F" w14:textId="77777777" w:rsidR="004B16CA" w:rsidRDefault="004B16CA" w:rsidP="0053633C">
      <w:r>
        <w:separator/>
      </w:r>
    </w:p>
  </w:endnote>
  <w:endnote w:type="continuationSeparator" w:id="0">
    <w:p w14:paraId="7F52F9C9" w14:textId="77777777" w:rsidR="004B16CA" w:rsidRDefault="004B16CA"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0AF21" w14:textId="77777777" w:rsidR="004B16CA" w:rsidRDefault="004B16CA" w:rsidP="0053633C">
      <w:r>
        <w:separator/>
      </w:r>
    </w:p>
  </w:footnote>
  <w:footnote w:type="continuationSeparator" w:id="0">
    <w:p w14:paraId="62864188" w14:textId="77777777" w:rsidR="004B16CA" w:rsidRDefault="004B16CA"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EA2D" w14:textId="77777777" w:rsidR="00956934" w:rsidRDefault="00956934">
    <w:pPr>
      <w:pStyle w:val="Kopfzeile"/>
    </w:pPr>
  </w:p>
  <w:p w14:paraId="43A3DBB8" w14:textId="15B94E13"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10DE"/>
    <w:multiLevelType w:val="hybridMultilevel"/>
    <w:tmpl w:val="864A5FF2"/>
    <w:lvl w:ilvl="0" w:tplc="DF7E678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7778DC"/>
    <w:multiLevelType w:val="hybridMultilevel"/>
    <w:tmpl w:val="DC2C3D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300A37"/>
    <w:multiLevelType w:val="hybridMultilevel"/>
    <w:tmpl w:val="CF7A2668"/>
    <w:lvl w:ilvl="0" w:tplc="D642361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80BAA"/>
    <w:multiLevelType w:val="hybridMultilevel"/>
    <w:tmpl w:val="BE88FB72"/>
    <w:lvl w:ilvl="0" w:tplc="1FFECBD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C3113B"/>
    <w:multiLevelType w:val="hybridMultilevel"/>
    <w:tmpl w:val="3798208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F274F"/>
    <w:multiLevelType w:val="hybridMultilevel"/>
    <w:tmpl w:val="79AAE702"/>
    <w:lvl w:ilvl="0" w:tplc="47ECA13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1"/>
  </w:num>
  <w:num w:numId="4">
    <w:abstractNumId w:val="6"/>
  </w:num>
  <w:num w:numId="5">
    <w:abstractNumId w:val="2"/>
  </w:num>
  <w:num w:numId="6">
    <w:abstractNumId w:val="11"/>
  </w:num>
  <w:num w:numId="7">
    <w:abstractNumId w:val="18"/>
  </w:num>
  <w:num w:numId="8">
    <w:abstractNumId w:val="15"/>
  </w:num>
  <w:num w:numId="9">
    <w:abstractNumId w:val="13"/>
  </w:num>
  <w:num w:numId="10">
    <w:abstractNumId w:val="16"/>
  </w:num>
  <w:num w:numId="11">
    <w:abstractNumId w:val="17"/>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3"/>
  </w:num>
  <w:num w:numId="16">
    <w:abstractNumId w:val="14"/>
  </w:num>
  <w:num w:numId="17">
    <w:abstractNumId w:val="12"/>
  </w:num>
  <w:num w:numId="18">
    <w:abstractNumId w:val="0"/>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328D"/>
    <w:rsid w:val="0000531E"/>
    <w:rsid w:val="00035A95"/>
    <w:rsid w:val="0004075E"/>
    <w:rsid w:val="00050899"/>
    <w:rsid w:val="00055302"/>
    <w:rsid w:val="00060F8A"/>
    <w:rsid w:val="00062D16"/>
    <w:rsid w:val="00063397"/>
    <w:rsid w:val="00067C92"/>
    <w:rsid w:val="00074441"/>
    <w:rsid w:val="0007455F"/>
    <w:rsid w:val="00077D49"/>
    <w:rsid w:val="00081862"/>
    <w:rsid w:val="00086383"/>
    <w:rsid w:val="0008692D"/>
    <w:rsid w:val="00095F7B"/>
    <w:rsid w:val="0009625B"/>
    <w:rsid w:val="000A3C0C"/>
    <w:rsid w:val="000A4EAF"/>
    <w:rsid w:val="000B0CA0"/>
    <w:rsid w:val="000B48DF"/>
    <w:rsid w:val="000C3D85"/>
    <w:rsid w:val="000C7EAB"/>
    <w:rsid w:val="000E18E4"/>
    <w:rsid w:val="000E3045"/>
    <w:rsid w:val="000E5A66"/>
    <w:rsid w:val="000F44CB"/>
    <w:rsid w:val="000F576A"/>
    <w:rsid w:val="000F7593"/>
    <w:rsid w:val="00100C31"/>
    <w:rsid w:val="00101B04"/>
    <w:rsid w:val="00107047"/>
    <w:rsid w:val="00107D08"/>
    <w:rsid w:val="00110EC5"/>
    <w:rsid w:val="001137FD"/>
    <w:rsid w:val="00117FBD"/>
    <w:rsid w:val="001248F5"/>
    <w:rsid w:val="00125ACD"/>
    <w:rsid w:val="0013258E"/>
    <w:rsid w:val="00145BFC"/>
    <w:rsid w:val="001533C8"/>
    <w:rsid w:val="00155116"/>
    <w:rsid w:val="0015669E"/>
    <w:rsid w:val="0016716C"/>
    <w:rsid w:val="00175697"/>
    <w:rsid w:val="001758FD"/>
    <w:rsid w:val="00182736"/>
    <w:rsid w:val="00184351"/>
    <w:rsid w:val="00184D94"/>
    <w:rsid w:val="001853AD"/>
    <w:rsid w:val="00190ABE"/>
    <w:rsid w:val="0019591A"/>
    <w:rsid w:val="00196B16"/>
    <w:rsid w:val="00196DB7"/>
    <w:rsid w:val="001A032D"/>
    <w:rsid w:val="001A4105"/>
    <w:rsid w:val="001A607E"/>
    <w:rsid w:val="001B2732"/>
    <w:rsid w:val="001B492B"/>
    <w:rsid w:val="001B7FE0"/>
    <w:rsid w:val="001C04D9"/>
    <w:rsid w:val="001C75F6"/>
    <w:rsid w:val="001D148E"/>
    <w:rsid w:val="001D231F"/>
    <w:rsid w:val="001D54F9"/>
    <w:rsid w:val="001D7323"/>
    <w:rsid w:val="001E1348"/>
    <w:rsid w:val="001F0F34"/>
    <w:rsid w:val="001F1D9D"/>
    <w:rsid w:val="001F1DCA"/>
    <w:rsid w:val="001F259A"/>
    <w:rsid w:val="001F3094"/>
    <w:rsid w:val="001F40DD"/>
    <w:rsid w:val="002009EA"/>
    <w:rsid w:val="002024EE"/>
    <w:rsid w:val="00203070"/>
    <w:rsid w:val="002069A7"/>
    <w:rsid w:val="00211F81"/>
    <w:rsid w:val="00213600"/>
    <w:rsid w:val="00224110"/>
    <w:rsid w:val="00225C26"/>
    <w:rsid w:val="00233197"/>
    <w:rsid w:val="00243645"/>
    <w:rsid w:val="00244605"/>
    <w:rsid w:val="00245E60"/>
    <w:rsid w:val="00253550"/>
    <w:rsid w:val="00253642"/>
    <w:rsid w:val="00271A71"/>
    <w:rsid w:val="00280159"/>
    <w:rsid w:val="002823D3"/>
    <w:rsid w:val="00282FAC"/>
    <w:rsid w:val="00283A7A"/>
    <w:rsid w:val="0028435D"/>
    <w:rsid w:val="0029037C"/>
    <w:rsid w:val="00291C88"/>
    <w:rsid w:val="00294436"/>
    <w:rsid w:val="002A002C"/>
    <w:rsid w:val="002A4B0C"/>
    <w:rsid w:val="002B4620"/>
    <w:rsid w:val="002C0734"/>
    <w:rsid w:val="002C56BF"/>
    <w:rsid w:val="002C63CB"/>
    <w:rsid w:val="002D447C"/>
    <w:rsid w:val="002D4936"/>
    <w:rsid w:val="002E3C0E"/>
    <w:rsid w:val="002F65A6"/>
    <w:rsid w:val="00302E89"/>
    <w:rsid w:val="0030677E"/>
    <w:rsid w:val="003101BD"/>
    <w:rsid w:val="00311AC2"/>
    <w:rsid w:val="003137FB"/>
    <w:rsid w:val="003159A4"/>
    <w:rsid w:val="003261B8"/>
    <w:rsid w:val="00326EA9"/>
    <w:rsid w:val="00330A39"/>
    <w:rsid w:val="00331744"/>
    <w:rsid w:val="00332844"/>
    <w:rsid w:val="003334D3"/>
    <w:rsid w:val="003343D9"/>
    <w:rsid w:val="0033528F"/>
    <w:rsid w:val="00337363"/>
    <w:rsid w:val="00344257"/>
    <w:rsid w:val="003503C1"/>
    <w:rsid w:val="00357086"/>
    <w:rsid w:val="003626C3"/>
    <w:rsid w:val="003808AD"/>
    <w:rsid w:val="00382024"/>
    <w:rsid w:val="00382FB7"/>
    <w:rsid w:val="003863FB"/>
    <w:rsid w:val="003913BC"/>
    <w:rsid w:val="00391908"/>
    <w:rsid w:val="00392BB8"/>
    <w:rsid w:val="00392E06"/>
    <w:rsid w:val="003967BA"/>
    <w:rsid w:val="00396A51"/>
    <w:rsid w:val="003A550F"/>
    <w:rsid w:val="003C3927"/>
    <w:rsid w:val="003D4BB1"/>
    <w:rsid w:val="003E14F0"/>
    <w:rsid w:val="003E7613"/>
    <w:rsid w:val="003F3961"/>
    <w:rsid w:val="003F3B2A"/>
    <w:rsid w:val="003F3F33"/>
    <w:rsid w:val="00405BCB"/>
    <w:rsid w:val="00414CA0"/>
    <w:rsid w:val="00417F65"/>
    <w:rsid w:val="00420CC6"/>
    <w:rsid w:val="004210F9"/>
    <w:rsid w:val="00421D06"/>
    <w:rsid w:val="00421F11"/>
    <w:rsid w:val="00423063"/>
    <w:rsid w:val="00423729"/>
    <w:rsid w:val="004313E8"/>
    <w:rsid w:val="00437549"/>
    <w:rsid w:val="0044711B"/>
    <w:rsid w:val="00454089"/>
    <w:rsid w:val="004549BC"/>
    <w:rsid w:val="00461BD9"/>
    <w:rsid w:val="00461EDA"/>
    <w:rsid w:val="00463647"/>
    <w:rsid w:val="00470528"/>
    <w:rsid w:val="00470C9D"/>
    <w:rsid w:val="004718A9"/>
    <w:rsid w:val="00474A5A"/>
    <w:rsid w:val="004764D6"/>
    <w:rsid w:val="004769CE"/>
    <w:rsid w:val="00477E9D"/>
    <w:rsid w:val="0048640B"/>
    <w:rsid w:val="00490C98"/>
    <w:rsid w:val="00491DE4"/>
    <w:rsid w:val="00494904"/>
    <w:rsid w:val="00495B5D"/>
    <w:rsid w:val="004B16CA"/>
    <w:rsid w:val="004B475E"/>
    <w:rsid w:val="004B48E9"/>
    <w:rsid w:val="004B5721"/>
    <w:rsid w:val="004B7498"/>
    <w:rsid w:val="004C0271"/>
    <w:rsid w:val="004D719B"/>
    <w:rsid w:val="004D766C"/>
    <w:rsid w:val="004E044F"/>
    <w:rsid w:val="004E0BB6"/>
    <w:rsid w:val="004E1EF5"/>
    <w:rsid w:val="004E4E94"/>
    <w:rsid w:val="004F06EF"/>
    <w:rsid w:val="004F3650"/>
    <w:rsid w:val="004F3F2F"/>
    <w:rsid w:val="004F6406"/>
    <w:rsid w:val="00505A73"/>
    <w:rsid w:val="00514291"/>
    <w:rsid w:val="00515705"/>
    <w:rsid w:val="005159E4"/>
    <w:rsid w:val="005313A4"/>
    <w:rsid w:val="005319BA"/>
    <w:rsid w:val="00534B03"/>
    <w:rsid w:val="00535E9B"/>
    <w:rsid w:val="0053633C"/>
    <w:rsid w:val="00544AF0"/>
    <w:rsid w:val="005472C7"/>
    <w:rsid w:val="00551E85"/>
    <w:rsid w:val="005568F7"/>
    <w:rsid w:val="005606FB"/>
    <w:rsid w:val="005610D6"/>
    <w:rsid w:val="0056398C"/>
    <w:rsid w:val="00564BF5"/>
    <w:rsid w:val="00565705"/>
    <w:rsid w:val="00565C4C"/>
    <w:rsid w:val="005704E1"/>
    <w:rsid w:val="00571567"/>
    <w:rsid w:val="00572C31"/>
    <w:rsid w:val="005730C1"/>
    <w:rsid w:val="00575B3C"/>
    <w:rsid w:val="005829B4"/>
    <w:rsid w:val="00583C3F"/>
    <w:rsid w:val="00585450"/>
    <w:rsid w:val="00590AEA"/>
    <w:rsid w:val="00592340"/>
    <w:rsid w:val="00594FD6"/>
    <w:rsid w:val="0059557F"/>
    <w:rsid w:val="005A0C51"/>
    <w:rsid w:val="005A42B5"/>
    <w:rsid w:val="005A4B36"/>
    <w:rsid w:val="005B74AC"/>
    <w:rsid w:val="005C57AA"/>
    <w:rsid w:val="005D063D"/>
    <w:rsid w:val="005D0C85"/>
    <w:rsid w:val="005E0D74"/>
    <w:rsid w:val="005E2F1B"/>
    <w:rsid w:val="005E724E"/>
    <w:rsid w:val="005F1EE5"/>
    <w:rsid w:val="005F468D"/>
    <w:rsid w:val="005F63E3"/>
    <w:rsid w:val="005F6423"/>
    <w:rsid w:val="005F76FE"/>
    <w:rsid w:val="006021A1"/>
    <w:rsid w:val="00606893"/>
    <w:rsid w:val="006105FE"/>
    <w:rsid w:val="006152D1"/>
    <w:rsid w:val="00615536"/>
    <w:rsid w:val="00615702"/>
    <w:rsid w:val="006234EA"/>
    <w:rsid w:val="006236C0"/>
    <w:rsid w:val="0062780F"/>
    <w:rsid w:val="00636594"/>
    <w:rsid w:val="0064022A"/>
    <w:rsid w:val="00643842"/>
    <w:rsid w:val="006518B7"/>
    <w:rsid w:val="006555B6"/>
    <w:rsid w:val="00657F72"/>
    <w:rsid w:val="00660EBD"/>
    <w:rsid w:val="006673E7"/>
    <w:rsid w:val="006675DC"/>
    <w:rsid w:val="00670D86"/>
    <w:rsid w:val="006779D5"/>
    <w:rsid w:val="00685A2B"/>
    <w:rsid w:val="00691A55"/>
    <w:rsid w:val="00691FA7"/>
    <w:rsid w:val="0069686D"/>
    <w:rsid w:val="00697F80"/>
    <w:rsid w:val="006A2067"/>
    <w:rsid w:val="006A335A"/>
    <w:rsid w:val="006A3BE4"/>
    <w:rsid w:val="006A56E8"/>
    <w:rsid w:val="006B0B9F"/>
    <w:rsid w:val="006B3FAB"/>
    <w:rsid w:val="006C26E4"/>
    <w:rsid w:val="006E6052"/>
    <w:rsid w:val="006F017F"/>
    <w:rsid w:val="006F47EA"/>
    <w:rsid w:val="007022B5"/>
    <w:rsid w:val="00710C9B"/>
    <w:rsid w:val="00710DC7"/>
    <w:rsid w:val="0071350B"/>
    <w:rsid w:val="00713706"/>
    <w:rsid w:val="00716AD9"/>
    <w:rsid w:val="00742DA9"/>
    <w:rsid w:val="007436F2"/>
    <w:rsid w:val="007449D1"/>
    <w:rsid w:val="0074503D"/>
    <w:rsid w:val="007474F3"/>
    <w:rsid w:val="0075550D"/>
    <w:rsid w:val="0076487F"/>
    <w:rsid w:val="00766702"/>
    <w:rsid w:val="007679F8"/>
    <w:rsid w:val="00767B0B"/>
    <w:rsid w:val="00774E06"/>
    <w:rsid w:val="00776C16"/>
    <w:rsid w:val="007802CA"/>
    <w:rsid w:val="0078047F"/>
    <w:rsid w:val="00791D72"/>
    <w:rsid w:val="00794340"/>
    <w:rsid w:val="0079438C"/>
    <w:rsid w:val="00794CDA"/>
    <w:rsid w:val="007A4165"/>
    <w:rsid w:val="007A6C6C"/>
    <w:rsid w:val="007D2711"/>
    <w:rsid w:val="007D49A3"/>
    <w:rsid w:val="007D4A59"/>
    <w:rsid w:val="007E1C33"/>
    <w:rsid w:val="007E458B"/>
    <w:rsid w:val="007E4A01"/>
    <w:rsid w:val="007F0B5F"/>
    <w:rsid w:val="008022EB"/>
    <w:rsid w:val="00805A15"/>
    <w:rsid w:val="0080717D"/>
    <w:rsid w:val="00817749"/>
    <w:rsid w:val="00817F37"/>
    <w:rsid w:val="008213C2"/>
    <w:rsid w:val="00824DFD"/>
    <w:rsid w:val="00826A60"/>
    <w:rsid w:val="00834544"/>
    <w:rsid w:val="00836DD9"/>
    <w:rsid w:val="00840867"/>
    <w:rsid w:val="00840A2A"/>
    <w:rsid w:val="008461C3"/>
    <w:rsid w:val="008506C4"/>
    <w:rsid w:val="00856AAD"/>
    <w:rsid w:val="008637BA"/>
    <w:rsid w:val="00867315"/>
    <w:rsid w:val="008A0673"/>
    <w:rsid w:val="008A63F2"/>
    <w:rsid w:val="008B1AE7"/>
    <w:rsid w:val="008B34F8"/>
    <w:rsid w:val="008B580E"/>
    <w:rsid w:val="008B5A6B"/>
    <w:rsid w:val="008C4205"/>
    <w:rsid w:val="008C59CB"/>
    <w:rsid w:val="008F7718"/>
    <w:rsid w:val="00901169"/>
    <w:rsid w:val="0090288A"/>
    <w:rsid w:val="00902A44"/>
    <w:rsid w:val="0090335A"/>
    <w:rsid w:val="009206A4"/>
    <w:rsid w:val="00921EE4"/>
    <w:rsid w:val="00921FBD"/>
    <w:rsid w:val="00923062"/>
    <w:rsid w:val="00924DD6"/>
    <w:rsid w:val="00937AA2"/>
    <w:rsid w:val="009406D4"/>
    <w:rsid w:val="009433C9"/>
    <w:rsid w:val="00944805"/>
    <w:rsid w:val="00950FAD"/>
    <w:rsid w:val="0095242E"/>
    <w:rsid w:val="00956934"/>
    <w:rsid w:val="00962CE4"/>
    <w:rsid w:val="00966D6A"/>
    <w:rsid w:val="009714A1"/>
    <w:rsid w:val="0097521F"/>
    <w:rsid w:val="009759E1"/>
    <w:rsid w:val="00981181"/>
    <w:rsid w:val="00987DC8"/>
    <w:rsid w:val="00990759"/>
    <w:rsid w:val="009A7BC3"/>
    <w:rsid w:val="009A7F3A"/>
    <w:rsid w:val="009B08C1"/>
    <w:rsid w:val="009B64E2"/>
    <w:rsid w:val="009B748D"/>
    <w:rsid w:val="009C05B4"/>
    <w:rsid w:val="009C19CE"/>
    <w:rsid w:val="009C492F"/>
    <w:rsid w:val="009C6D86"/>
    <w:rsid w:val="009D3916"/>
    <w:rsid w:val="009E66BF"/>
    <w:rsid w:val="009E7F92"/>
    <w:rsid w:val="009F15A7"/>
    <w:rsid w:val="009F345C"/>
    <w:rsid w:val="009F45E8"/>
    <w:rsid w:val="009F5D59"/>
    <w:rsid w:val="009F780C"/>
    <w:rsid w:val="009F7E21"/>
    <w:rsid w:val="00A00D6D"/>
    <w:rsid w:val="00A00FFF"/>
    <w:rsid w:val="00A01623"/>
    <w:rsid w:val="00A01BA3"/>
    <w:rsid w:val="00A257B3"/>
    <w:rsid w:val="00A3119F"/>
    <w:rsid w:val="00A314FE"/>
    <w:rsid w:val="00A31AE9"/>
    <w:rsid w:val="00A3391D"/>
    <w:rsid w:val="00A34B8E"/>
    <w:rsid w:val="00A351C2"/>
    <w:rsid w:val="00A446D0"/>
    <w:rsid w:val="00A47640"/>
    <w:rsid w:val="00A4770F"/>
    <w:rsid w:val="00A50BFB"/>
    <w:rsid w:val="00A50FAC"/>
    <w:rsid w:val="00A534D3"/>
    <w:rsid w:val="00A55D7E"/>
    <w:rsid w:val="00A70C77"/>
    <w:rsid w:val="00A771E1"/>
    <w:rsid w:val="00A83FF4"/>
    <w:rsid w:val="00A85C20"/>
    <w:rsid w:val="00A920E5"/>
    <w:rsid w:val="00A933FB"/>
    <w:rsid w:val="00A946A7"/>
    <w:rsid w:val="00AA277A"/>
    <w:rsid w:val="00AB12DC"/>
    <w:rsid w:val="00AB1CAB"/>
    <w:rsid w:val="00AB2121"/>
    <w:rsid w:val="00AB7FD6"/>
    <w:rsid w:val="00AC155D"/>
    <w:rsid w:val="00AC1E0F"/>
    <w:rsid w:val="00AC658B"/>
    <w:rsid w:val="00AC7FA2"/>
    <w:rsid w:val="00AD0BFB"/>
    <w:rsid w:val="00AE1173"/>
    <w:rsid w:val="00AE6DC3"/>
    <w:rsid w:val="00AE70AD"/>
    <w:rsid w:val="00AE7737"/>
    <w:rsid w:val="00AF2DCA"/>
    <w:rsid w:val="00AF34FF"/>
    <w:rsid w:val="00AF4CF9"/>
    <w:rsid w:val="00B004A8"/>
    <w:rsid w:val="00B01864"/>
    <w:rsid w:val="00B04662"/>
    <w:rsid w:val="00B057A4"/>
    <w:rsid w:val="00B07692"/>
    <w:rsid w:val="00B07841"/>
    <w:rsid w:val="00B12E26"/>
    <w:rsid w:val="00B147CD"/>
    <w:rsid w:val="00B24392"/>
    <w:rsid w:val="00B31BDD"/>
    <w:rsid w:val="00B3470E"/>
    <w:rsid w:val="00B35685"/>
    <w:rsid w:val="00B35CC3"/>
    <w:rsid w:val="00B36DE5"/>
    <w:rsid w:val="00B37B50"/>
    <w:rsid w:val="00B42894"/>
    <w:rsid w:val="00B42AD8"/>
    <w:rsid w:val="00B50B50"/>
    <w:rsid w:val="00B56A2C"/>
    <w:rsid w:val="00B70131"/>
    <w:rsid w:val="00B71B74"/>
    <w:rsid w:val="00B82253"/>
    <w:rsid w:val="00B82D8E"/>
    <w:rsid w:val="00B86676"/>
    <w:rsid w:val="00B868CC"/>
    <w:rsid w:val="00B92685"/>
    <w:rsid w:val="00BA3257"/>
    <w:rsid w:val="00BB234D"/>
    <w:rsid w:val="00BB2363"/>
    <w:rsid w:val="00BC4E68"/>
    <w:rsid w:val="00BD568F"/>
    <w:rsid w:val="00BE0139"/>
    <w:rsid w:val="00BE1B7C"/>
    <w:rsid w:val="00C057E5"/>
    <w:rsid w:val="00C05CD7"/>
    <w:rsid w:val="00C1181C"/>
    <w:rsid w:val="00C136CE"/>
    <w:rsid w:val="00C16768"/>
    <w:rsid w:val="00C23C52"/>
    <w:rsid w:val="00C27200"/>
    <w:rsid w:val="00C414D4"/>
    <w:rsid w:val="00C43BCF"/>
    <w:rsid w:val="00C45327"/>
    <w:rsid w:val="00C469F8"/>
    <w:rsid w:val="00C51689"/>
    <w:rsid w:val="00C5186C"/>
    <w:rsid w:val="00C56EE3"/>
    <w:rsid w:val="00C621E3"/>
    <w:rsid w:val="00C64B3A"/>
    <w:rsid w:val="00C653B3"/>
    <w:rsid w:val="00C70226"/>
    <w:rsid w:val="00C73064"/>
    <w:rsid w:val="00C73FAB"/>
    <w:rsid w:val="00C744CF"/>
    <w:rsid w:val="00C77344"/>
    <w:rsid w:val="00C81E5A"/>
    <w:rsid w:val="00C820BF"/>
    <w:rsid w:val="00C85A0E"/>
    <w:rsid w:val="00CA39DF"/>
    <w:rsid w:val="00CA3F44"/>
    <w:rsid w:val="00CA6B29"/>
    <w:rsid w:val="00CB0986"/>
    <w:rsid w:val="00CB2A35"/>
    <w:rsid w:val="00CB2FED"/>
    <w:rsid w:val="00CB5718"/>
    <w:rsid w:val="00CC1EB7"/>
    <w:rsid w:val="00CC2DAD"/>
    <w:rsid w:val="00CC3E55"/>
    <w:rsid w:val="00CD3491"/>
    <w:rsid w:val="00CD3A07"/>
    <w:rsid w:val="00CD3B61"/>
    <w:rsid w:val="00CD3C2A"/>
    <w:rsid w:val="00CD3C4B"/>
    <w:rsid w:val="00CD69CA"/>
    <w:rsid w:val="00CD78A0"/>
    <w:rsid w:val="00CE0B9A"/>
    <w:rsid w:val="00CF245D"/>
    <w:rsid w:val="00CF367F"/>
    <w:rsid w:val="00CF39A9"/>
    <w:rsid w:val="00CF6880"/>
    <w:rsid w:val="00CF781D"/>
    <w:rsid w:val="00D07677"/>
    <w:rsid w:val="00D15FE0"/>
    <w:rsid w:val="00D1667B"/>
    <w:rsid w:val="00D2278A"/>
    <w:rsid w:val="00D24440"/>
    <w:rsid w:val="00D3212D"/>
    <w:rsid w:val="00D34D4B"/>
    <w:rsid w:val="00D52E91"/>
    <w:rsid w:val="00D5309C"/>
    <w:rsid w:val="00D536BF"/>
    <w:rsid w:val="00D546BA"/>
    <w:rsid w:val="00D55A4A"/>
    <w:rsid w:val="00D64F44"/>
    <w:rsid w:val="00D65C82"/>
    <w:rsid w:val="00D706F6"/>
    <w:rsid w:val="00D77E58"/>
    <w:rsid w:val="00D83751"/>
    <w:rsid w:val="00D90000"/>
    <w:rsid w:val="00D932F1"/>
    <w:rsid w:val="00D94504"/>
    <w:rsid w:val="00D95E1E"/>
    <w:rsid w:val="00DA1F75"/>
    <w:rsid w:val="00DA64BE"/>
    <w:rsid w:val="00DB04B1"/>
    <w:rsid w:val="00DB5F50"/>
    <w:rsid w:val="00DB6444"/>
    <w:rsid w:val="00DC19DA"/>
    <w:rsid w:val="00DC6D00"/>
    <w:rsid w:val="00DD1560"/>
    <w:rsid w:val="00DD7CD0"/>
    <w:rsid w:val="00DE43C9"/>
    <w:rsid w:val="00DE619A"/>
    <w:rsid w:val="00DF1A54"/>
    <w:rsid w:val="00E0386A"/>
    <w:rsid w:val="00E0648E"/>
    <w:rsid w:val="00E10787"/>
    <w:rsid w:val="00E2116D"/>
    <w:rsid w:val="00E21D97"/>
    <w:rsid w:val="00E2265D"/>
    <w:rsid w:val="00E23281"/>
    <w:rsid w:val="00E25330"/>
    <w:rsid w:val="00E3095D"/>
    <w:rsid w:val="00E33D7E"/>
    <w:rsid w:val="00E450A0"/>
    <w:rsid w:val="00E56F23"/>
    <w:rsid w:val="00E60103"/>
    <w:rsid w:val="00E6268B"/>
    <w:rsid w:val="00E62EA8"/>
    <w:rsid w:val="00E70909"/>
    <w:rsid w:val="00E713F3"/>
    <w:rsid w:val="00E72088"/>
    <w:rsid w:val="00E7354B"/>
    <w:rsid w:val="00E73E43"/>
    <w:rsid w:val="00E80928"/>
    <w:rsid w:val="00E85993"/>
    <w:rsid w:val="00E91C08"/>
    <w:rsid w:val="00E932A1"/>
    <w:rsid w:val="00E95123"/>
    <w:rsid w:val="00EA111C"/>
    <w:rsid w:val="00EA3CB4"/>
    <w:rsid w:val="00EC0FC9"/>
    <w:rsid w:val="00EC46A0"/>
    <w:rsid w:val="00ED44D3"/>
    <w:rsid w:val="00ED53F1"/>
    <w:rsid w:val="00EE0552"/>
    <w:rsid w:val="00EF0A3D"/>
    <w:rsid w:val="00EF4115"/>
    <w:rsid w:val="00EF7801"/>
    <w:rsid w:val="00F00CB8"/>
    <w:rsid w:val="00F013D8"/>
    <w:rsid w:val="00F2242A"/>
    <w:rsid w:val="00F246AD"/>
    <w:rsid w:val="00F24A32"/>
    <w:rsid w:val="00F26146"/>
    <w:rsid w:val="00F26436"/>
    <w:rsid w:val="00F26586"/>
    <w:rsid w:val="00F30B45"/>
    <w:rsid w:val="00F52DFA"/>
    <w:rsid w:val="00F56C8A"/>
    <w:rsid w:val="00F61F6B"/>
    <w:rsid w:val="00F62AA8"/>
    <w:rsid w:val="00F65EEC"/>
    <w:rsid w:val="00F72548"/>
    <w:rsid w:val="00F73664"/>
    <w:rsid w:val="00F775CF"/>
    <w:rsid w:val="00F8006D"/>
    <w:rsid w:val="00F831A1"/>
    <w:rsid w:val="00F94CFD"/>
    <w:rsid w:val="00FA2DA9"/>
    <w:rsid w:val="00FA3F9B"/>
    <w:rsid w:val="00FC220E"/>
    <w:rsid w:val="00FC7224"/>
    <w:rsid w:val="00FD60BA"/>
    <w:rsid w:val="00FE083D"/>
    <w:rsid w:val="00FE1EEB"/>
    <w:rsid w:val="00FE213E"/>
    <w:rsid w:val="00FE2E4A"/>
    <w:rsid w:val="00FE38F2"/>
    <w:rsid w:val="00FE4610"/>
    <w:rsid w:val="00FE63A9"/>
    <w:rsid w:val="00FE7040"/>
    <w:rsid w:val="00FF4077"/>
    <w:rsid w:val="00FF4763"/>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55693">
      <w:bodyDiv w:val="1"/>
      <w:marLeft w:val="0"/>
      <w:marRight w:val="0"/>
      <w:marTop w:val="0"/>
      <w:marBottom w:val="0"/>
      <w:divBdr>
        <w:top w:val="none" w:sz="0" w:space="0" w:color="auto"/>
        <w:left w:val="none" w:sz="0" w:space="0" w:color="auto"/>
        <w:bottom w:val="none" w:sz="0" w:space="0" w:color="auto"/>
        <w:right w:val="none" w:sz="0" w:space="0" w:color="auto"/>
      </w:divBdr>
    </w:div>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446899285">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62918007">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571965123">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mann@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y.auerswald.de/de/aboutus" TargetMode="External"/><Relationship Id="rId5" Type="http://schemas.openxmlformats.org/officeDocument/2006/relationships/numbering" Target="numbering.xml"/><Relationship Id="rId15" Type="http://schemas.openxmlformats.org/officeDocument/2006/relationships/hyperlink" Target="mailto:regina.dettmer@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2.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customXml/itemProps4.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Dietrich</dc:creator>
  <cp:lastModifiedBy>Dettmer, Regina</cp:lastModifiedBy>
  <cp:revision>2</cp:revision>
  <cp:lastPrinted>2021-05-03T14:02:00Z</cp:lastPrinted>
  <dcterms:created xsi:type="dcterms:W3CDTF">2021-05-27T05:58:00Z</dcterms:created>
  <dcterms:modified xsi:type="dcterms:W3CDTF">2021-05-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